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C838" w14:textId="5F728F7D" w:rsidR="003E7E8B" w:rsidRPr="003E7E8B" w:rsidRDefault="003E7E8B">
      <w:pPr>
        <w:rPr>
          <w:b/>
        </w:rPr>
      </w:pPr>
      <w:r w:rsidRPr="003E7E8B">
        <w:rPr>
          <w:b/>
          <w:i/>
        </w:rPr>
        <w:t>These scriptures are taken from the NIV Bible. You are invited to use any or all biblical scriptures in your study</w:t>
      </w:r>
      <w:r w:rsidRPr="003E7E8B">
        <w:rPr>
          <w:b/>
        </w:rPr>
        <w:t>.</w:t>
      </w:r>
    </w:p>
    <w:p w14:paraId="5EB8749E" w14:textId="77777777" w:rsidR="0060590B" w:rsidRDefault="0060590B">
      <w:pPr>
        <w:rPr>
          <w:b/>
          <w:sz w:val="32"/>
          <w:szCs w:val="32"/>
        </w:rPr>
      </w:pPr>
    </w:p>
    <w:p w14:paraId="2B13814D" w14:textId="103BBC6E" w:rsidR="00A47362" w:rsidRPr="00061BAF" w:rsidRDefault="00FE65B1">
      <w:pPr>
        <w:rPr>
          <w:b/>
          <w:color w:val="000000" w:themeColor="text1"/>
          <w:sz w:val="32"/>
          <w:szCs w:val="32"/>
        </w:rPr>
      </w:pPr>
      <w:r w:rsidRPr="00061BAF">
        <w:rPr>
          <w:b/>
          <w:color w:val="000000" w:themeColor="text1"/>
          <w:sz w:val="32"/>
          <w:szCs w:val="32"/>
        </w:rPr>
        <w:t>CC</w:t>
      </w:r>
      <w:r w:rsidR="00910955" w:rsidRPr="00061BAF">
        <w:rPr>
          <w:b/>
          <w:color w:val="000000" w:themeColor="text1"/>
          <w:sz w:val="32"/>
          <w:szCs w:val="32"/>
        </w:rPr>
        <w:t xml:space="preserve">M 30 Day </w:t>
      </w:r>
      <w:r w:rsidR="0037474F" w:rsidRPr="00061BAF">
        <w:rPr>
          <w:b/>
          <w:color w:val="000000" w:themeColor="text1"/>
          <w:sz w:val="32"/>
          <w:szCs w:val="32"/>
        </w:rPr>
        <w:t>Scripture and Prayer Meditation Resource</w:t>
      </w:r>
    </w:p>
    <w:p w14:paraId="2DE3DF09" w14:textId="77777777" w:rsidR="009E1950" w:rsidRDefault="009E1950">
      <w:pPr>
        <w:rPr>
          <w:b/>
        </w:rPr>
      </w:pPr>
    </w:p>
    <w:p w14:paraId="57B7BC05" w14:textId="4CAD42AE" w:rsidR="0015679C" w:rsidRPr="006C4975" w:rsidRDefault="006C4975">
      <w:pPr>
        <w:rPr>
          <w:b/>
        </w:rPr>
      </w:pPr>
      <w:r w:rsidRPr="006C4975">
        <w:rPr>
          <w:b/>
        </w:rPr>
        <w:t>DAY 1</w:t>
      </w:r>
      <w:bookmarkStart w:id="0" w:name="_GoBack"/>
      <w:bookmarkEnd w:id="0"/>
    </w:p>
    <w:p w14:paraId="3EB4E030" w14:textId="75A33554" w:rsidR="006C4975" w:rsidRDefault="00DD32F1" w:rsidP="006C4975">
      <w:pPr>
        <w:spacing w:after="0" w:line="240" w:lineRule="auto"/>
        <w:jc w:val="both"/>
        <w:rPr>
          <w:rFonts w:eastAsia="Times New Roman"/>
          <w:color w:val="333333"/>
        </w:rPr>
      </w:pPr>
      <w:r w:rsidRPr="008165DB">
        <w:rPr>
          <w:rFonts w:eastAsia="Times New Roman"/>
          <w:b/>
          <w:color w:val="333333"/>
          <w:sz w:val="32"/>
          <w:szCs w:val="32"/>
        </w:rPr>
        <w:t>T</w:t>
      </w:r>
      <w:r w:rsidR="006C4975" w:rsidRPr="003E7E8B">
        <w:rPr>
          <w:rFonts w:eastAsia="Times New Roman"/>
          <w:b/>
          <w:color w:val="333333"/>
        </w:rPr>
        <w:t>herefore, I urge you, brothers and sisters, in view of God’s mercy, to offer your bodies as a living sacrifice, holy and pleasing to God —this is your true and proper worship.</w:t>
      </w:r>
      <w:r w:rsidR="008165DB">
        <w:rPr>
          <w:rFonts w:eastAsia="Times New Roman"/>
          <w:b/>
          <w:color w:val="333333"/>
        </w:rPr>
        <w:t xml:space="preserve">     </w:t>
      </w:r>
      <w:r w:rsidR="0037474F">
        <w:rPr>
          <w:rFonts w:eastAsia="Times New Roman"/>
          <w:color w:val="333333"/>
        </w:rPr>
        <w:t xml:space="preserve"> </w:t>
      </w:r>
      <w:r w:rsidR="0037474F" w:rsidRPr="0060590B">
        <w:rPr>
          <w:rFonts w:eastAsia="Times New Roman"/>
          <w:b/>
          <w:color w:val="333333"/>
          <w:sz w:val="20"/>
          <w:szCs w:val="20"/>
        </w:rPr>
        <w:t>Romans 12:1</w:t>
      </w:r>
    </w:p>
    <w:p w14:paraId="3C095925" w14:textId="77777777" w:rsidR="006C4975" w:rsidRDefault="006C4975" w:rsidP="006C4975">
      <w:pPr>
        <w:spacing w:after="0" w:line="240" w:lineRule="auto"/>
        <w:jc w:val="both"/>
        <w:rPr>
          <w:rFonts w:eastAsia="Times New Roman"/>
          <w:color w:val="333333"/>
        </w:rPr>
      </w:pPr>
    </w:p>
    <w:p w14:paraId="4DADB3C3" w14:textId="20EA7C60" w:rsidR="006C4975" w:rsidRPr="009B083F" w:rsidRDefault="006C4975" w:rsidP="0060590B">
      <w:pPr>
        <w:spacing w:after="0" w:line="240" w:lineRule="auto"/>
        <w:ind w:left="720"/>
        <w:jc w:val="both"/>
        <w:rPr>
          <w:rFonts w:eastAsia="Times New Roman"/>
          <w:i/>
          <w:color w:val="333333"/>
          <w:sz w:val="22"/>
          <w:szCs w:val="22"/>
        </w:rPr>
      </w:pPr>
      <w:r w:rsidRPr="009B083F">
        <w:rPr>
          <w:rFonts w:eastAsia="Times New Roman"/>
          <w:i/>
          <w:color w:val="333333"/>
          <w:sz w:val="22"/>
          <w:szCs w:val="22"/>
        </w:rPr>
        <w:t>Prayer</w:t>
      </w:r>
      <w:r w:rsidR="0037474F" w:rsidRPr="009B083F">
        <w:rPr>
          <w:rFonts w:eastAsia="Times New Roman"/>
          <w:i/>
          <w:color w:val="333333"/>
          <w:sz w:val="22"/>
          <w:szCs w:val="22"/>
        </w:rPr>
        <w:t xml:space="preserve"> Thought</w:t>
      </w:r>
      <w:r w:rsidRPr="009B083F">
        <w:rPr>
          <w:rFonts w:eastAsia="Times New Roman"/>
          <w:i/>
          <w:color w:val="333333"/>
          <w:sz w:val="22"/>
          <w:szCs w:val="22"/>
        </w:rPr>
        <w:t xml:space="preserve">:  Dear Heavenly Father, </w:t>
      </w:r>
      <w:r w:rsidR="00EE27CD" w:rsidRPr="009B083F">
        <w:rPr>
          <w:rFonts w:eastAsia="Times New Roman"/>
          <w:i/>
          <w:color w:val="333333"/>
          <w:sz w:val="22"/>
          <w:szCs w:val="22"/>
        </w:rPr>
        <w:t xml:space="preserve">our response to You is that </w:t>
      </w:r>
      <w:r w:rsidRPr="009B083F">
        <w:rPr>
          <w:rFonts w:eastAsia="Times New Roman"/>
          <w:i/>
          <w:color w:val="333333"/>
          <w:sz w:val="22"/>
          <w:szCs w:val="22"/>
        </w:rPr>
        <w:t>we</w:t>
      </w:r>
      <w:r w:rsidR="00AD3845" w:rsidRPr="009B083F">
        <w:rPr>
          <w:rFonts w:eastAsia="Times New Roman"/>
          <w:i/>
          <w:color w:val="333333"/>
          <w:sz w:val="22"/>
          <w:szCs w:val="22"/>
        </w:rPr>
        <w:t xml:space="preserve"> do</w:t>
      </w:r>
      <w:r w:rsidRPr="009B083F">
        <w:rPr>
          <w:rFonts w:eastAsia="Times New Roman"/>
          <w:i/>
          <w:color w:val="333333"/>
          <w:sz w:val="22"/>
          <w:szCs w:val="22"/>
        </w:rPr>
        <w:t xml:space="preserve"> offer ourselves as a living sacrifice to You. We worship You.  </w:t>
      </w:r>
      <w:r w:rsidR="00EE27CD" w:rsidRPr="009B083F">
        <w:rPr>
          <w:rFonts w:eastAsia="Times New Roman"/>
          <w:i/>
          <w:color w:val="333333"/>
          <w:sz w:val="22"/>
          <w:szCs w:val="22"/>
        </w:rPr>
        <w:t>May we live in holiness, experiencing all that delights Your heart</w:t>
      </w:r>
      <w:r w:rsidRPr="009B083F">
        <w:rPr>
          <w:rFonts w:eastAsia="Times New Roman"/>
          <w:i/>
          <w:color w:val="333333"/>
          <w:sz w:val="22"/>
          <w:szCs w:val="22"/>
        </w:rPr>
        <w:t>.</w:t>
      </w:r>
      <w:r w:rsidR="00A47362" w:rsidRPr="009B083F">
        <w:rPr>
          <w:rFonts w:eastAsia="Times New Roman"/>
          <w:i/>
          <w:color w:val="333333"/>
          <w:sz w:val="22"/>
          <w:szCs w:val="22"/>
        </w:rPr>
        <w:t xml:space="preserve"> </w:t>
      </w:r>
      <w:r w:rsidR="00EE27CD" w:rsidRPr="009B083F">
        <w:rPr>
          <w:rFonts w:eastAsia="Times New Roman"/>
          <w:i/>
          <w:color w:val="333333"/>
          <w:sz w:val="22"/>
          <w:szCs w:val="22"/>
        </w:rPr>
        <w:t xml:space="preserve">May this be our genuine expression of worship. </w:t>
      </w:r>
      <w:r w:rsidR="00AD3845" w:rsidRPr="009B083F">
        <w:rPr>
          <w:rFonts w:eastAsia="Times New Roman"/>
          <w:i/>
          <w:color w:val="333333"/>
          <w:sz w:val="22"/>
          <w:szCs w:val="22"/>
        </w:rPr>
        <w:t xml:space="preserve"> </w:t>
      </w:r>
      <w:r w:rsidR="00A47362" w:rsidRPr="009B083F">
        <w:rPr>
          <w:rFonts w:eastAsia="Times New Roman"/>
          <w:i/>
          <w:color w:val="333333"/>
          <w:sz w:val="22"/>
          <w:szCs w:val="22"/>
        </w:rPr>
        <w:t>In Jesus’ name.  Amen</w:t>
      </w:r>
    </w:p>
    <w:p w14:paraId="48C1316A" w14:textId="36917EC8" w:rsidR="00860F23" w:rsidRDefault="00860F23" w:rsidP="006C4975">
      <w:pPr>
        <w:spacing w:after="0" w:line="240" w:lineRule="auto"/>
        <w:jc w:val="both"/>
        <w:rPr>
          <w:rFonts w:eastAsia="Times New Roman"/>
          <w:color w:val="333333"/>
        </w:rPr>
      </w:pPr>
    </w:p>
    <w:p w14:paraId="7D5783C2" w14:textId="77777777" w:rsidR="0060590B" w:rsidRDefault="0060590B" w:rsidP="006C4975">
      <w:pPr>
        <w:spacing w:after="0" w:line="240" w:lineRule="auto"/>
        <w:jc w:val="both"/>
        <w:rPr>
          <w:rFonts w:eastAsia="Times New Roman"/>
          <w:b/>
          <w:color w:val="333333"/>
        </w:rPr>
      </w:pPr>
    </w:p>
    <w:p w14:paraId="7F8CFAEA" w14:textId="655EB520" w:rsidR="006C4975" w:rsidRPr="006C4975" w:rsidRDefault="006C4975" w:rsidP="006C4975">
      <w:pPr>
        <w:spacing w:after="0" w:line="240" w:lineRule="auto"/>
        <w:jc w:val="both"/>
        <w:rPr>
          <w:rFonts w:eastAsia="Times New Roman"/>
          <w:b/>
          <w:color w:val="333333"/>
        </w:rPr>
      </w:pPr>
      <w:r w:rsidRPr="006C4975">
        <w:rPr>
          <w:rFonts w:eastAsia="Times New Roman"/>
          <w:b/>
          <w:color w:val="333333"/>
        </w:rPr>
        <w:t>DAY 2</w:t>
      </w:r>
    </w:p>
    <w:p w14:paraId="5E82DD5D" w14:textId="77777777" w:rsidR="006C4975" w:rsidRDefault="006C4975" w:rsidP="006C4975">
      <w:pPr>
        <w:spacing w:after="0" w:line="240" w:lineRule="auto"/>
        <w:jc w:val="both"/>
        <w:rPr>
          <w:rFonts w:eastAsia="Times New Roman"/>
          <w:color w:val="333333"/>
        </w:rPr>
      </w:pPr>
    </w:p>
    <w:p w14:paraId="5D732A73" w14:textId="579C2AA7" w:rsidR="006C4975" w:rsidRPr="0060590B" w:rsidRDefault="006C4975" w:rsidP="006C4975">
      <w:pPr>
        <w:spacing w:after="0" w:line="240" w:lineRule="auto"/>
        <w:jc w:val="both"/>
        <w:rPr>
          <w:rFonts w:eastAsia="Times New Roman"/>
          <w:b/>
          <w:color w:val="333333"/>
          <w:sz w:val="20"/>
          <w:szCs w:val="20"/>
        </w:rPr>
      </w:pPr>
      <w:r w:rsidRPr="008165DB">
        <w:rPr>
          <w:rFonts w:eastAsia="Times New Roman"/>
          <w:b/>
          <w:color w:val="333333"/>
          <w:sz w:val="32"/>
          <w:szCs w:val="32"/>
        </w:rPr>
        <w:t>D</w:t>
      </w:r>
      <w:r w:rsidRPr="0060590B">
        <w:rPr>
          <w:rFonts w:eastAsia="Times New Roman"/>
          <w:b/>
          <w:color w:val="333333"/>
        </w:rPr>
        <w:t>o not conform to the pattern of this world, but be transformed by the renewing of your mind.  Then you will be able to test and approve what God’s will is—His good and perfect will.</w:t>
      </w:r>
      <w:r w:rsidR="008165DB">
        <w:rPr>
          <w:rFonts w:eastAsia="Times New Roman"/>
          <w:b/>
          <w:color w:val="333333"/>
        </w:rPr>
        <w:t xml:space="preserve">      </w:t>
      </w:r>
      <w:r w:rsidR="0037474F" w:rsidRPr="0060590B">
        <w:rPr>
          <w:rFonts w:eastAsia="Times New Roman"/>
          <w:b/>
          <w:color w:val="333333"/>
          <w:sz w:val="20"/>
          <w:szCs w:val="20"/>
        </w:rPr>
        <w:t>Romans 12:2</w:t>
      </w:r>
    </w:p>
    <w:p w14:paraId="26306CAC" w14:textId="77777777" w:rsidR="006C4975" w:rsidRDefault="006C4975" w:rsidP="006C4975">
      <w:pPr>
        <w:spacing w:after="0" w:line="240" w:lineRule="auto"/>
        <w:jc w:val="both"/>
        <w:rPr>
          <w:rFonts w:eastAsia="Times New Roman"/>
          <w:color w:val="333333"/>
        </w:rPr>
      </w:pPr>
    </w:p>
    <w:p w14:paraId="2AC5D5BB" w14:textId="2EC3AF80" w:rsidR="006C4975" w:rsidRPr="009B083F" w:rsidRDefault="006C4975" w:rsidP="0060590B">
      <w:pPr>
        <w:spacing w:after="0" w:line="240" w:lineRule="auto"/>
        <w:ind w:left="720"/>
        <w:jc w:val="both"/>
        <w:rPr>
          <w:rFonts w:eastAsia="Times New Roman"/>
          <w:i/>
          <w:color w:val="333333"/>
          <w:sz w:val="22"/>
          <w:szCs w:val="22"/>
        </w:rPr>
      </w:pPr>
      <w:r w:rsidRPr="009B083F">
        <w:rPr>
          <w:rFonts w:eastAsia="Times New Roman"/>
          <w:i/>
          <w:color w:val="333333"/>
          <w:sz w:val="22"/>
          <w:szCs w:val="22"/>
        </w:rPr>
        <w:t>Prayer</w:t>
      </w:r>
      <w:r w:rsidR="0037474F" w:rsidRPr="009B083F">
        <w:rPr>
          <w:rFonts w:eastAsia="Times New Roman"/>
          <w:i/>
          <w:color w:val="333333"/>
          <w:sz w:val="22"/>
          <w:szCs w:val="22"/>
        </w:rPr>
        <w:t xml:space="preserve"> Thoughts</w:t>
      </w:r>
      <w:r w:rsidRPr="009B083F">
        <w:rPr>
          <w:rFonts w:eastAsia="Times New Roman"/>
          <w:i/>
          <w:color w:val="333333"/>
          <w:sz w:val="22"/>
          <w:szCs w:val="22"/>
        </w:rPr>
        <w:t xml:space="preserve">: </w:t>
      </w:r>
      <w:r w:rsidR="0037474F" w:rsidRPr="009B083F">
        <w:rPr>
          <w:rFonts w:eastAsia="Times New Roman"/>
          <w:i/>
          <w:color w:val="333333"/>
          <w:sz w:val="22"/>
          <w:szCs w:val="22"/>
        </w:rPr>
        <w:t xml:space="preserve"> </w:t>
      </w:r>
      <w:r w:rsidRPr="009B083F">
        <w:rPr>
          <w:rFonts w:eastAsia="Times New Roman"/>
          <w:i/>
          <w:color w:val="333333"/>
          <w:sz w:val="22"/>
          <w:szCs w:val="22"/>
        </w:rPr>
        <w:t xml:space="preserve">Heavenly Father, we pray that our minds will </w:t>
      </w:r>
      <w:r w:rsidR="00567230" w:rsidRPr="009B083F">
        <w:rPr>
          <w:rFonts w:eastAsia="Times New Roman"/>
          <w:i/>
          <w:color w:val="333333"/>
          <w:sz w:val="22"/>
          <w:szCs w:val="22"/>
        </w:rPr>
        <w:t xml:space="preserve">not </w:t>
      </w:r>
      <w:r w:rsidR="00EE27CD" w:rsidRPr="009B083F">
        <w:rPr>
          <w:rFonts w:eastAsia="Times New Roman"/>
          <w:i/>
          <w:color w:val="333333"/>
          <w:sz w:val="22"/>
          <w:szCs w:val="22"/>
        </w:rPr>
        <w:t>imitate the ideals and opinions of the cultures of</w:t>
      </w:r>
      <w:r w:rsidR="00E478CE" w:rsidRPr="009B083F">
        <w:rPr>
          <w:rFonts w:eastAsia="Times New Roman"/>
          <w:i/>
          <w:color w:val="333333"/>
          <w:sz w:val="22"/>
          <w:szCs w:val="22"/>
        </w:rPr>
        <w:t xml:space="preserve"> the world, </w:t>
      </w:r>
      <w:r w:rsidR="00567230" w:rsidRPr="009B083F">
        <w:rPr>
          <w:rFonts w:eastAsia="Times New Roman"/>
          <w:i/>
          <w:color w:val="333333"/>
          <w:sz w:val="22"/>
          <w:szCs w:val="22"/>
        </w:rPr>
        <w:t xml:space="preserve">but </w:t>
      </w:r>
      <w:r w:rsidR="00AD3845" w:rsidRPr="009B083F">
        <w:rPr>
          <w:rFonts w:eastAsia="Times New Roman"/>
          <w:i/>
          <w:color w:val="333333"/>
          <w:sz w:val="22"/>
          <w:szCs w:val="22"/>
        </w:rPr>
        <w:t xml:space="preserve">that we </w:t>
      </w:r>
      <w:r w:rsidR="00567230" w:rsidRPr="009B083F">
        <w:rPr>
          <w:rFonts w:eastAsia="Times New Roman"/>
          <w:i/>
          <w:color w:val="333333"/>
          <w:sz w:val="22"/>
          <w:szCs w:val="22"/>
        </w:rPr>
        <w:t>be transformed</w:t>
      </w:r>
      <w:r w:rsidR="00910955" w:rsidRPr="009B083F">
        <w:rPr>
          <w:rFonts w:eastAsia="Times New Roman"/>
          <w:i/>
          <w:color w:val="333333"/>
          <w:sz w:val="22"/>
          <w:szCs w:val="22"/>
        </w:rPr>
        <w:t xml:space="preserve"> through </w:t>
      </w:r>
      <w:r w:rsidR="001C2C5E" w:rsidRPr="009B083F">
        <w:rPr>
          <w:rFonts w:eastAsia="Times New Roman"/>
          <w:i/>
          <w:color w:val="333333"/>
          <w:sz w:val="22"/>
          <w:szCs w:val="22"/>
        </w:rPr>
        <w:t>Holy Spirit to new thinking</w:t>
      </w:r>
      <w:r w:rsidRPr="009B083F">
        <w:rPr>
          <w:rFonts w:eastAsia="Times New Roman"/>
          <w:i/>
          <w:color w:val="333333"/>
          <w:sz w:val="22"/>
          <w:szCs w:val="22"/>
        </w:rPr>
        <w:t xml:space="preserve">.  We </w:t>
      </w:r>
      <w:r w:rsidR="001C2C5E" w:rsidRPr="009B083F">
        <w:rPr>
          <w:rFonts w:eastAsia="Times New Roman"/>
          <w:i/>
          <w:color w:val="333333"/>
          <w:sz w:val="22"/>
          <w:szCs w:val="22"/>
        </w:rPr>
        <w:t>want to be empowered</w:t>
      </w:r>
      <w:r w:rsidR="00AD3845" w:rsidRPr="009B083F">
        <w:rPr>
          <w:rFonts w:eastAsia="Times New Roman"/>
          <w:i/>
          <w:color w:val="333333"/>
          <w:sz w:val="22"/>
          <w:szCs w:val="22"/>
        </w:rPr>
        <w:t xml:space="preserve"> and</w:t>
      </w:r>
      <w:r w:rsidRPr="009B083F">
        <w:rPr>
          <w:rFonts w:eastAsia="Times New Roman"/>
          <w:i/>
          <w:color w:val="333333"/>
          <w:sz w:val="22"/>
          <w:szCs w:val="22"/>
        </w:rPr>
        <w:t xml:space="preserve"> to know Your good and perfect </w:t>
      </w:r>
      <w:r w:rsidR="00AB2132" w:rsidRPr="009B083F">
        <w:rPr>
          <w:rFonts w:eastAsia="Times New Roman"/>
          <w:i/>
          <w:color w:val="333333"/>
          <w:sz w:val="22"/>
          <w:szCs w:val="22"/>
        </w:rPr>
        <w:t>W</w:t>
      </w:r>
      <w:r w:rsidRPr="009B083F">
        <w:rPr>
          <w:rFonts w:eastAsia="Times New Roman"/>
          <w:i/>
          <w:color w:val="333333"/>
          <w:sz w:val="22"/>
          <w:szCs w:val="22"/>
        </w:rPr>
        <w:t>ill for us</w:t>
      </w:r>
      <w:r w:rsidR="00567230" w:rsidRPr="009B083F">
        <w:rPr>
          <w:rFonts w:eastAsia="Times New Roman"/>
          <w:i/>
          <w:color w:val="333333"/>
          <w:sz w:val="22"/>
          <w:szCs w:val="22"/>
        </w:rPr>
        <w:t>, Lord</w:t>
      </w:r>
      <w:r w:rsidRPr="009B083F">
        <w:rPr>
          <w:rFonts w:eastAsia="Times New Roman"/>
          <w:i/>
          <w:color w:val="333333"/>
          <w:sz w:val="22"/>
          <w:szCs w:val="22"/>
        </w:rPr>
        <w:t>.</w:t>
      </w:r>
      <w:r w:rsidR="00A47362" w:rsidRPr="009B083F">
        <w:rPr>
          <w:rFonts w:eastAsia="Times New Roman"/>
          <w:i/>
          <w:color w:val="333333"/>
          <w:sz w:val="22"/>
          <w:szCs w:val="22"/>
        </w:rPr>
        <w:t xml:space="preserve"> In Jesus’ name. </w:t>
      </w:r>
      <w:r w:rsidR="00E478CE" w:rsidRPr="009B083F">
        <w:rPr>
          <w:rFonts w:eastAsia="Times New Roman"/>
          <w:i/>
          <w:color w:val="333333"/>
          <w:sz w:val="22"/>
          <w:szCs w:val="22"/>
        </w:rPr>
        <w:t>Amen</w:t>
      </w:r>
    </w:p>
    <w:p w14:paraId="04E95CBF" w14:textId="77777777" w:rsidR="00E478CE" w:rsidRDefault="00E478CE" w:rsidP="006C4975">
      <w:pPr>
        <w:spacing w:after="0" w:line="240" w:lineRule="auto"/>
        <w:jc w:val="both"/>
        <w:rPr>
          <w:rFonts w:eastAsia="Times New Roman"/>
          <w:color w:val="333333"/>
        </w:rPr>
      </w:pPr>
    </w:p>
    <w:p w14:paraId="796E96A1" w14:textId="77777777" w:rsidR="0060590B" w:rsidRDefault="0060590B">
      <w:pPr>
        <w:rPr>
          <w:b/>
        </w:rPr>
      </w:pPr>
    </w:p>
    <w:p w14:paraId="17906AAB" w14:textId="2166A257" w:rsidR="006C4975" w:rsidRPr="00A47362" w:rsidRDefault="006C4975">
      <w:pPr>
        <w:rPr>
          <w:b/>
        </w:rPr>
      </w:pPr>
      <w:r w:rsidRPr="00A47362">
        <w:rPr>
          <w:b/>
        </w:rPr>
        <w:t>DAY 3</w:t>
      </w:r>
    </w:p>
    <w:p w14:paraId="1A58CF62" w14:textId="42C31BB6" w:rsidR="00AB2132" w:rsidRPr="003F31A0" w:rsidRDefault="006C4975" w:rsidP="00AD3845">
      <w:pPr>
        <w:jc w:val="both"/>
        <w:rPr>
          <w:b/>
          <w:sz w:val="20"/>
          <w:szCs w:val="20"/>
        </w:rPr>
      </w:pPr>
      <w:r w:rsidRPr="008165DB">
        <w:rPr>
          <w:b/>
          <w:sz w:val="32"/>
          <w:szCs w:val="32"/>
        </w:rPr>
        <w:t>F</w:t>
      </w:r>
      <w:r w:rsidRPr="0060590B">
        <w:rPr>
          <w:b/>
        </w:rPr>
        <w:t>or just as each of us has one body with many members, and these members do not all have the same function, so in Christ</w:t>
      </w:r>
      <w:r w:rsidR="00AB2132" w:rsidRPr="0060590B">
        <w:rPr>
          <w:b/>
        </w:rPr>
        <w:t>,</w:t>
      </w:r>
      <w:r w:rsidRPr="0060590B">
        <w:rPr>
          <w:b/>
        </w:rPr>
        <w:t xml:space="preserve"> we though many, form one body, and each member belongs to all the others.</w:t>
      </w:r>
      <w:r w:rsidR="0037474F" w:rsidRPr="0060590B">
        <w:rPr>
          <w:b/>
        </w:rPr>
        <w:t xml:space="preserve"> </w:t>
      </w:r>
      <w:r w:rsidR="0037474F" w:rsidRPr="003F31A0">
        <w:rPr>
          <w:b/>
          <w:sz w:val="20"/>
          <w:szCs w:val="20"/>
        </w:rPr>
        <w:t>Romans 12:4-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59"/>
        <w:gridCol w:w="201"/>
      </w:tblGrid>
      <w:tr w:rsidR="00B965CD" w:rsidRPr="00B965CD" w14:paraId="39C81BDE" w14:textId="77777777" w:rsidTr="00B965CD">
        <w:trPr>
          <w:tblCellSpacing w:w="15" w:type="dxa"/>
        </w:trPr>
        <w:tc>
          <w:tcPr>
            <w:tcW w:w="0" w:type="auto"/>
            <w:shd w:val="clear" w:color="auto" w:fill="auto"/>
            <w:tcMar>
              <w:top w:w="0" w:type="dxa"/>
              <w:left w:w="0" w:type="dxa"/>
              <w:bottom w:w="0" w:type="dxa"/>
              <w:right w:w="0" w:type="dxa"/>
            </w:tcMar>
            <w:vAlign w:val="center"/>
            <w:hideMark/>
          </w:tcPr>
          <w:p w14:paraId="6EAFB3FE" w14:textId="39C3832B" w:rsidR="00732CC3" w:rsidRPr="00B965CD" w:rsidRDefault="00AB2132" w:rsidP="0060590B">
            <w:pPr>
              <w:spacing w:after="0" w:line="240" w:lineRule="auto"/>
              <w:ind w:left="720"/>
              <w:jc w:val="both"/>
              <w:rPr>
                <w:rFonts w:eastAsia="Times New Roman"/>
                <w:b/>
                <w:bCs/>
                <w:color w:val="333333"/>
              </w:rPr>
            </w:pPr>
            <w:r w:rsidRPr="009B083F">
              <w:rPr>
                <w:i/>
                <w:sz w:val="22"/>
                <w:szCs w:val="22"/>
              </w:rPr>
              <w:t>Prayer</w:t>
            </w:r>
            <w:r w:rsidR="0037474F" w:rsidRPr="009B083F">
              <w:rPr>
                <w:i/>
                <w:sz w:val="22"/>
                <w:szCs w:val="22"/>
              </w:rPr>
              <w:t xml:space="preserve"> Thought</w:t>
            </w:r>
            <w:r w:rsidRPr="009B083F">
              <w:rPr>
                <w:i/>
                <w:sz w:val="22"/>
                <w:szCs w:val="22"/>
              </w:rPr>
              <w:t xml:space="preserve">: Dear Heavenly Father, we recognize that </w:t>
            </w:r>
            <w:r w:rsidR="00A47362" w:rsidRPr="009B083F">
              <w:rPr>
                <w:i/>
                <w:sz w:val="22"/>
                <w:szCs w:val="22"/>
              </w:rPr>
              <w:t>there</w:t>
            </w:r>
            <w:r w:rsidRPr="009B083F">
              <w:rPr>
                <w:i/>
                <w:sz w:val="22"/>
                <w:szCs w:val="22"/>
              </w:rPr>
              <w:t xml:space="preserve"> are</w:t>
            </w:r>
            <w:r w:rsidR="00567230" w:rsidRPr="009B083F">
              <w:rPr>
                <w:i/>
                <w:sz w:val="22"/>
                <w:szCs w:val="22"/>
              </w:rPr>
              <w:t xml:space="preserve"> so</w:t>
            </w:r>
            <w:r w:rsidRPr="009B083F">
              <w:rPr>
                <w:i/>
                <w:sz w:val="22"/>
                <w:szCs w:val="22"/>
              </w:rPr>
              <w:t xml:space="preserve"> many</w:t>
            </w:r>
            <w:r w:rsidR="00A47362" w:rsidRPr="009B083F">
              <w:rPr>
                <w:i/>
                <w:sz w:val="22"/>
                <w:szCs w:val="22"/>
              </w:rPr>
              <w:t xml:space="preserve"> of us</w:t>
            </w:r>
            <w:r w:rsidRPr="009B083F">
              <w:rPr>
                <w:i/>
                <w:sz w:val="22"/>
                <w:szCs w:val="22"/>
              </w:rPr>
              <w:t xml:space="preserve"> but because of You, we are </w:t>
            </w:r>
            <w:r w:rsidR="00A47362" w:rsidRPr="009B083F">
              <w:rPr>
                <w:i/>
                <w:sz w:val="22"/>
                <w:szCs w:val="22"/>
              </w:rPr>
              <w:t>O</w:t>
            </w:r>
            <w:r w:rsidRPr="009B083F">
              <w:rPr>
                <w:i/>
                <w:sz w:val="22"/>
                <w:szCs w:val="22"/>
              </w:rPr>
              <w:t>ne</w:t>
            </w:r>
            <w:r w:rsidR="00567230" w:rsidRPr="009B083F">
              <w:rPr>
                <w:i/>
                <w:sz w:val="22"/>
                <w:szCs w:val="22"/>
              </w:rPr>
              <w:t>,</w:t>
            </w:r>
            <w:r w:rsidRPr="009B083F">
              <w:rPr>
                <w:i/>
                <w:sz w:val="22"/>
                <w:szCs w:val="22"/>
              </w:rPr>
              <w:t xml:space="preserve"> </w:t>
            </w:r>
            <w:r w:rsidR="00567230" w:rsidRPr="009B083F">
              <w:rPr>
                <w:i/>
                <w:sz w:val="22"/>
                <w:szCs w:val="22"/>
              </w:rPr>
              <w:t>o</w:t>
            </w:r>
            <w:r w:rsidRPr="009B083F">
              <w:rPr>
                <w:i/>
                <w:sz w:val="22"/>
                <w:szCs w:val="22"/>
              </w:rPr>
              <w:t>ne</w:t>
            </w:r>
            <w:r w:rsidR="001C2C5E" w:rsidRPr="009B083F">
              <w:rPr>
                <w:i/>
                <w:sz w:val="22"/>
                <w:szCs w:val="22"/>
              </w:rPr>
              <w:t xml:space="preserve"> unique</w:t>
            </w:r>
            <w:r w:rsidRPr="009B083F">
              <w:rPr>
                <w:i/>
                <w:sz w:val="22"/>
                <w:szCs w:val="22"/>
              </w:rPr>
              <w:t xml:space="preserve"> family.  We </w:t>
            </w:r>
            <w:r w:rsidR="001C2C5E" w:rsidRPr="009B083F">
              <w:rPr>
                <w:i/>
                <w:sz w:val="22"/>
                <w:szCs w:val="22"/>
              </w:rPr>
              <w:t xml:space="preserve">understand that although we are each unique, special, gifted individually,  we are </w:t>
            </w:r>
            <w:r w:rsidR="00367832" w:rsidRPr="009B083F">
              <w:rPr>
                <w:i/>
                <w:sz w:val="22"/>
                <w:szCs w:val="22"/>
              </w:rPr>
              <w:t xml:space="preserve">also </w:t>
            </w:r>
            <w:r w:rsidR="001C2C5E" w:rsidRPr="009B083F">
              <w:rPr>
                <w:i/>
                <w:sz w:val="22"/>
                <w:szCs w:val="22"/>
              </w:rPr>
              <w:t xml:space="preserve">intricately woven together like a tapestry. </w:t>
            </w:r>
            <w:r w:rsidR="00A47362" w:rsidRPr="009B083F">
              <w:rPr>
                <w:i/>
                <w:sz w:val="22"/>
                <w:szCs w:val="22"/>
              </w:rPr>
              <w:t xml:space="preserve">  We</w:t>
            </w:r>
            <w:r w:rsidR="00567230" w:rsidRPr="009B083F">
              <w:rPr>
                <w:i/>
                <w:sz w:val="22"/>
                <w:szCs w:val="22"/>
              </w:rPr>
              <w:t xml:space="preserve"> know that </w:t>
            </w:r>
            <w:r w:rsidR="001C2C5E" w:rsidRPr="009B083F">
              <w:rPr>
                <w:i/>
                <w:sz w:val="22"/>
                <w:szCs w:val="22"/>
              </w:rPr>
              <w:t>Jesus</w:t>
            </w:r>
            <w:r w:rsidRPr="009B083F">
              <w:rPr>
                <w:i/>
                <w:sz w:val="22"/>
                <w:szCs w:val="22"/>
              </w:rPr>
              <w:t xml:space="preserve"> prayed to You, Father, that </w:t>
            </w:r>
            <w:r w:rsidRPr="009B083F">
              <w:rPr>
                <w:b/>
                <w:i/>
                <w:sz w:val="22"/>
                <w:szCs w:val="22"/>
              </w:rPr>
              <w:t>we</w:t>
            </w:r>
            <w:r w:rsidRPr="009B083F">
              <w:rPr>
                <w:i/>
                <w:sz w:val="22"/>
                <w:szCs w:val="22"/>
              </w:rPr>
              <w:t xml:space="preserve"> will indeed be One as You desire.</w:t>
            </w:r>
            <w:r w:rsidR="00554D82" w:rsidRPr="009B083F">
              <w:rPr>
                <w:i/>
                <w:sz w:val="22"/>
                <w:szCs w:val="22"/>
              </w:rPr>
              <w:t xml:space="preserve"> Thank You! In Jesus’ name.  Amen</w:t>
            </w:r>
            <w:r w:rsidR="00554D82">
              <w:t>.</w:t>
            </w:r>
          </w:p>
        </w:tc>
        <w:tc>
          <w:tcPr>
            <w:tcW w:w="0" w:type="auto"/>
            <w:shd w:val="clear" w:color="auto" w:fill="auto"/>
            <w:tcMar>
              <w:top w:w="75" w:type="dxa"/>
              <w:left w:w="75" w:type="dxa"/>
              <w:bottom w:w="75" w:type="dxa"/>
              <w:right w:w="75" w:type="dxa"/>
            </w:tcMar>
            <w:vAlign w:val="center"/>
            <w:hideMark/>
          </w:tcPr>
          <w:p w14:paraId="659900FF" w14:textId="0099FC24" w:rsidR="00B965CD" w:rsidRPr="00B965CD" w:rsidRDefault="00732CC3" w:rsidP="00B965CD">
            <w:pPr>
              <w:spacing w:after="0" w:line="240" w:lineRule="auto"/>
              <w:jc w:val="both"/>
              <w:rPr>
                <w:rFonts w:eastAsia="Times New Roman"/>
                <w:color w:val="333333"/>
              </w:rPr>
            </w:pPr>
            <w:r>
              <w:rPr>
                <w:rFonts w:eastAsia="Times New Roman"/>
                <w:color w:val="333333"/>
              </w:rPr>
              <w:t xml:space="preserve"> </w:t>
            </w:r>
          </w:p>
        </w:tc>
      </w:tr>
      <w:tr w:rsidR="0060590B" w:rsidRPr="00B965CD" w14:paraId="5291AE02" w14:textId="77777777" w:rsidTr="00B965CD">
        <w:trPr>
          <w:tblCellSpacing w:w="15" w:type="dxa"/>
        </w:trPr>
        <w:tc>
          <w:tcPr>
            <w:tcW w:w="0" w:type="auto"/>
            <w:shd w:val="clear" w:color="auto" w:fill="auto"/>
            <w:tcMar>
              <w:top w:w="0" w:type="dxa"/>
              <w:left w:w="0" w:type="dxa"/>
              <w:bottom w:w="0" w:type="dxa"/>
              <w:right w:w="0" w:type="dxa"/>
            </w:tcMar>
            <w:vAlign w:val="center"/>
          </w:tcPr>
          <w:p w14:paraId="09E3B5CC" w14:textId="77777777" w:rsidR="0060590B" w:rsidRPr="009B083F" w:rsidRDefault="0060590B" w:rsidP="00AD3845">
            <w:pPr>
              <w:spacing w:after="0" w:line="240" w:lineRule="auto"/>
              <w:jc w:val="both"/>
              <w:rPr>
                <w:i/>
                <w:sz w:val="22"/>
                <w:szCs w:val="22"/>
              </w:rPr>
            </w:pPr>
          </w:p>
        </w:tc>
        <w:tc>
          <w:tcPr>
            <w:tcW w:w="0" w:type="auto"/>
            <w:shd w:val="clear" w:color="auto" w:fill="auto"/>
            <w:tcMar>
              <w:top w:w="75" w:type="dxa"/>
              <w:left w:w="75" w:type="dxa"/>
              <w:bottom w:w="75" w:type="dxa"/>
              <w:right w:w="75" w:type="dxa"/>
            </w:tcMar>
            <w:vAlign w:val="center"/>
          </w:tcPr>
          <w:p w14:paraId="7FC20DA0" w14:textId="77777777" w:rsidR="0060590B" w:rsidRDefault="0060590B" w:rsidP="00B965CD">
            <w:pPr>
              <w:spacing w:after="0" w:line="240" w:lineRule="auto"/>
              <w:jc w:val="both"/>
              <w:rPr>
                <w:rFonts w:eastAsia="Times New Roman"/>
                <w:color w:val="333333"/>
              </w:rPr>
            </w:pPr>
          </w:p>
        </w:tc>
      </w:tr>
      <w:tr w:rsidR="0060590B" w:rsidRPr="00B965CD" w14:paraId="70AC1B69" w14:textId="77777777" w:rsidTr="00B965CD">
        <w:trPr>
          <w:tblCellSpacing w:w="15" w:type="dxa"/>
        </w:trPr>
        <w:tc>
          <w:tcPr>
            <w:tcW w:w="0" w:type="auto"/>
            <w:shd w:val="clear" w:color="auto" w:fill="auto"/>
            <w:tcMar>
              <w:top w:w="0" w:type="dxa"/>
              <w:left w:w="0" w:type="dxa"/>
              <w:bottom w:w="0" w:type="dxa"/>
              <w:right w:w="0" w:type="dxa"/>
            </w:tcMar>
            <w:vAlign w:val="center"/>
          </w:tcPr>
          <w:p w14:paraId="1B311DD9" w14:textId="77777777" w:rsidR="0060590B" w:rsidRPr="009B083F" w:rsidRDefault="0060590B" w:rsidP="00AD3845">
            <w:pPr>
              <w:spacing w:after="0" w:line="240" w:lineRule="auto"/>
              <w:jc w:val="both"/>
              <w:rPr>
                <w:i/>
                <w:sz w:val="22"/>
                <w:szCs w:val="22"/>
              </w:rPr>
            </w:pPr>
          </w:p>
        </w:tc>
        <w:tc>
          <w:tcPr>
            <w:tcW w:w="0" w:type="auto"/>
            <w:shd w:val="clear" w:color="auto" w:fill="auto"/>
            <w:tcMar>
              <w:top w:w="75" w:type="dxa"/>
              <w:left w:w="75" w:type="dxa"/>
              <w:bottom w:w="75" w:type="dxa"/>
              <w:right w:w="75" w:type="dxa"/>
            </w:tcMar>
            <w:vAlign w:val="center"/>
          </w:tcPr>
          <w:p w14:paraId="4652C714" w14:textId="77777777" w:rsidR="0060590B" w:rsidRDefault="0060590B" w:rsidP="00B965CD">
            <w:pPr>
              <w:spacing w:after="0" w:line="240" w:lineRule="auto"/>
              <w:jc w:val="both"/>
              <w:rPr>
                <w:rFonts w:eastAsia="Times New Roman"/>
                <w:color w:val="333333"/>
              </w:rPr>
            </w:pPr>
          </w:p>
        </w:tc>
      </w:tr>
    </w:tbl>
    <w:p w14:paraId="3B232DF3" w14:textId="15A4807C" w:rsidR="000A05F9" w:rsidRDefault="000A05F9" w:rsidP="00E478CE">
      <w:pPr>
        <w:spacing w:after="0" w:line="240" w:lineRule="auto"/>
        <w:jc w:val="both"/>
        <w:rPr>
          <w:rFonts w:eastAsia="Times New Roman"/>
          <w:color w:val="333333"/>
        </w:rPr>
      </w:pPr>
    </w:p>
    <w:p w14:paraId="62E1D9E7" w14:textId="0D71705A" w:rsidR="0060590B" w:rsidRDefault="0060590B" w:rsidP="00E478CE">
      <w:pPr>
        <w:spacing w:after="0" w:line="240" w:lineRule="auto"/>
        <w:jc w:val="both"/>
        <w:rPr>
          <w:rFonts w:eastAsia="Times New Roman"/>
          <w:color w:val="333333"/>
        </w:rPr>
      </w:pPr>
    </w:p>
    <w:p w14:paraId="53EFE2B8" w14:textId="34D98543" w:rsidR="0060590B" w:rsidRDefault="0060590B" w:rsidP="00E478CE">
      <w:pPr>
        <w:spacing w:after="0" w:line="240" w:lineRule="auto"/>
        <w:jc w:val="both"/>
        <w:rPr>
          <w:rFonts w:eastAsia="Times New Roman"/>
          <w:color w:val="333333"/>
        </w:rPr>
      </w:pPr>
    </w:p>
    <w:p w14:paraId="17DA1BB5" w14:textId="2565A35B" w:rsidR="0060590B" w:rsidRDefault="0060590B" w:rsidP="00E478CE">
      <w:pPr>
        <w:spacing w:after="0" w:line="240" w:lineRule="auto"/>
        <w:jc w:val="both"/>
        <w:rPr>
          <w:rFonts w:eastAsia="Times New Roman"/>
          <w:color w:val="333333"/>
        </w:rPr>
      </w:pPr>
    </w:p>
    <w:p w14:paraId="1CAE653A" w14:textId="77777777" w:rsidR="0060590B" w:rsidRDefault="0060590B" w:rsidP="00E478CE">
      <w:pPr>
        <w:spacing w:after="0" w:line="240" w:lineRule="auto"/>
        <w:jc w:val="both"/>
        <w:rPr>
          <w:rFonts w:eastAsia="Times New Roman"/>
          <w:color w:val="333333"/>
        </w:rPr>
      </w:pPr>
    </w:p>
    <w:p w14:paraId="2108843E" w14:textId="6E15D501" w:rsidR="00A47362" w:rsidRDefault="008315C5">
      <w:pPr>
        <w:rPr>
          <w:b/>
        </w:rPr>
      </w:pPr>
      <w:r>
        <w:rPr>
          <w:b/>
        </w:rPr>
        <w:t>DAY 4</w:t>
      </w:r>
    </w:p>
    <w:p w14:paraId="20BC379A" w14:textId="7B2BEB08" w:rsidR="00A47362" w:rsidRPr="007C0CF5" w:rsidRDefault="00A47362">
      <w:pPr>
        <w:rPr>
          <w:b/>
        </w:rPr>
      </w:pPr>
      <w:r w:rsidRPr="008165DB">
        <w:rPr>
          <w:b/>
          <w:sz w:val="32"/>
          <w:szCs w:val="32"/>
        </w:rPr>
        <w:t>F</w:t>
      </w:r>
      <w:r w:rsidRPr="008165DB">
        <w:rPr>
          <w:b/>
        </w:rPr>
        <w:t>or I know the plans I have for you,  declares the Lord</w:t>
      </w:r>
      <w:r w:rsidR="00554D82" w:rsidRPr="008165DB">
        <w:rPr>
          <w:b/>
        </w:rPr>
        <w:t>, Plans to prosper you and not to harm you, plans to give you hope and a future.  Then you will call on Me and come and pray to Me, and I will listen to you.  You will seek Me and find Me</w:t>
      </w:r>
      <w:r w:rsidR="000A05F9" w:rsidRPr="008165DB">
        <w:rPr>
          <w:b/>
        </w:rPr>
        <w:t>…</w:t>
      </w:r>
      <w:r w:rsidR="00554D82" w:rsidRPr="008165DB">
        <w:rPr>
          <w:b/>
        </w:rPr>
        <w:t xml:space="preserve"> when you seek Me with all your heart.</w:t>
      </w:r>
      <w:r w:rsidR="0037474F">
        <w:t xml:space="preserve"> </w:t>
      </w:r>
      <w:r w:rsidR="008165DB">
        <w:t xml:space="preserve">     </w:t>
      </w:r>
      <w:r w:rsidR="008165DB" w:rsidRPr="008165DB">
        <w:rPr>
          <w:b/>
        </w:rPr>
        <w:t xml:space="preserve"> </w:t>
      </w:r>
      <w:r w:rsidR="0037474F" w:rsidRPr="008165DB">
        <w:rPr>
          <w:b/>
          <w:sz w:val="20"/>
          <w:szCs w:val="20"/>
        </w:rPr>
        <w:t>Jeremiah 29:11-13</w:t>
      </w:r>
    </w:p>
    <w:p w14:paraId="72178113" w14:textId="0375E4F7" w:rsidR="00554D82" w:rsidRDefault="00554D82" w:rsidP="008165DB">
      <w:pPr>
        <w:ind w:left="720"/>
        <w:jc w:val="both"/>
        <w:rPr>
          <w:i/>
          <w:sz w:val="22"/>
          <w:szCs w:val="22"/>
        </w:rPr>
      </w:pPr>
      <w:r w:rsidRPr="009B083F">
        <w:rPr>
          <w:i/>
          <w:sz w:val="22"/>
          <w:szCs w:val="22"/>
        </w:rPr>
        <w:t>Prayer</w:t>
      </w:r>
      <w:r w:rsidR="0037474F" w:rsidRPr="009B083F">
        <w:rPr>
          <w:i/>
          <w:sz w:val="22"/>
          <w:szCs w:val="22"/>
        </w:rPr>
        <w:t xml:space="preserve"> Thought</w:t>
      </w:r>
      <w:r w:rsidRPr="009B083F">
        <w:rPr>
          <w:i/>
          <w:sz w:val="22"/>
          <w:szCs w:val="22"/>
        </w:rPr>
        <w:t>: OH Father! Thank You for Your Promises.  We feel Your desires for us, Your children. We hunger for You and know what You have said in these scriptures are true, and they are for us!  Our desire is to surrender our hearts to You so that we WILL find You in more intimate ways. In Jesus’ name.  Amen.</w:t>
      </w:r>
    </w:p>
    <w:p w14:paraId="71A42383" w14:textId="77777777" w:rsidR="003F31A0" w:rsidRDefault="003F31A0">
      <w:pPr>
        <w:rPr>
          <w:b/>
        </w:rPr>
      </w:pPr>
    </w:p>
    <w:p w14:paraId="2696EB32" w14:textId="10B7AE3D" w:rsidR="006C4975" w:rsidRDefault="008315C5">
      <w:pPr>
        <w:rPr>
          <w:b/>
        </w:rPr>
      </w:pPr>
      <w:r>
        <w:rPr>
          <w:b/>
        </w:rPr>
        <w:t>DAY 5</w:t>
      </w:r>
    </w:p>
    <w:p w14:paraId="3E8686D1" w14:textId="36503AA1" w:rsidR="008315C5" w:rsidRDefault="008315C5" w:rsidP="00AD3845">
      <w:pPr>
        <w:jc w:val="both"/>
      </w:pPr>
      <w:r w:rsidRPr="003F31A0">
        <w:rPr>
          <w:b/>
          <w:sz w:val="32"/>
          <w:szCs w:val="32"/>
        </w:rPr>
        <w:t>D</w:t>
      </w:r>
      <w:r w:rsidRPr="003F31A0">
        <w:rPr>
          <w:b/>
        </w:rPr>
        <w:t xml:space="preserve">o you know that your bodies are temples of the Holy Spirit, </w:t>
      </w:r>
      <w:r w:rsidR="00724A3B" w:rsidRPr="003F31A0">
        <w:rPr>
          <w:b/>
        </w:rPr>
        <w:t>W</w:t>
      </w:r>
      <w:r w:rsidRPr="003F31A0">
        <w:rPr>
          <w:b/>
        </w:rPr>
        <w:t>ho is in you, whom you have received from God?  You are not your own; you were bought at a price.  Therefore honor God with your bodies.</w:t>
      </w:r>
      <w:r w:rsidR="0037474F">
        <w:t xml:space="preserve"> </w:t>
      </w:r>
      <w:r w:rsidR="00376789">
        <w:t xml:space="preserve">      </w:t>
      </w:r>
      <w:r w:rsidR="0037474F" w:rsidRPr="003F31A0">
        <w:rPr>
          <w:b/>
          <w:sz w:val="20"/>
          <w:szCs w:val="20"/>
        </w:rPr>
        <w:t>I Corinthians 6: 19-20</w:t>
      </w:r>
    </w:p>
    <w:p w14:paraId="69FB1686" w14:textId="650619FA" w:rsidR="008315C5" w:rsidRPr="009B083F" w:rsidRDefault="008315C5" w:rsidP="003F31A0">
      <w:pPr>
        <w:ind w:left="720"/>
        <w:jc w:val="both"/>
        <w:rPr>
          <w:i/>
          <w:sz w:val="22"/>
          <w:szCs w:val="22"/>
        </w:rPr>
      </w:pPr>
      <w:r w:rsidRPr="009B083F">
        <w:rPr>
          <w:i/>
          <w:sz w:val="22"/>
          <w:szCs w:val="22"/>
        </w:rPr>
        <w:t>Prayer</w:t>
      </w:r>
      <w:r w:rsidR="00152FD8" w:rsidRPr="009B083F">
        <w:rPr>
          <w:i/>
          <w:sz w:val="22"/>
          <w:szCs w:val="22"/>
        </w:rPr>
        <w:t xml:space="preserve"> Thought</w:t>
      </w:r>
      <w:r w:rsidRPr="009B083F">
        <w:rPr>
          <w:i/>
          <w:sz w:val="22"/>
          <w:szCs w:val="22"/>
        </w:rPr>
        <w:t xml:space="preserve">: Dearest Father, we give honor to You, we give You praises and lift You high above the earth to glorify Your Holy Name.  We can look at this scripture and see that, in many ways, we are not honoring You with our bodies which are temples indwelled by You through Holy Spirit. </w:t>
      </w:r>
      <w:r w:rsidR="007C0CF5" w:rsidRPr="009B083F">
        <w:rPr>
          <w:i/>
          <w:sz w:val="22"/>
          <w:szCs w:val="22"/>
        </w:rPr>
        <w:t xml:space="preserve">Help us to clean up our sanctuaries. </w:t>
      </w:r>
      <w:r w:rsidRPr="009B083F">
        <w:rPr>
          <w:i/>
          <w:sz w:val="22"/>
          <w:szCs w:val="22"/>
        </w:rPr>
        <w:t xml:space="preserve">Help us, Lord, to change our thinking, our habits, </w:t>
      </w:r>
      <w:r w:rsidR="007C0CF5" w:rsidRPr="009B083F">
        <w:rPr>
          <w:i/>
          <w:sz w:val="22"/>
          <w:szCs w:val="22"/>
        </w:rPr>
        <w:t xml:space="preserve">our mindsets, </w:t>
      </w:r>
      <w:r w:rsidRPr="009B083F">
        <w:rPr>
          <w:i/>
          <w:sz w:val="22"/>
          <w:szCs w:val="22"/>
        </w:rPr>
        <w:t xml:space="preserve">ourselves so that we might make Your temples worthy of Your Presence.  Thank You. In Jesus’ name. Amen </w:t>
      </w:r>
    </w:p>
    <w:p w14:paraId="721B283E" w14:textId="77777777" w:rsidR="006E472E" w:rsidRDefault="006E472E">
      <w:pPr>
        <w:rPr>
          <w:b/>
        </w:rPr>
      </w:pPr>
    </w:p>
    <w:p w14:paraId="228ADD79" w14:textId="0AE0EE1B" w:rsidR="0049581F" w:rsidRDefault="0049581F">
      <w:pPr>
        <w:rPr>
          <w:b/>
        </w:rPr>
      </w:pPr>
      <w:r>
        <w:rPr>
          <w:b/>
        </w:rPr>
        <w:t>DAY 6</w:t>
      </w:r>
    </w:p>
    <w:p w14:paraId="314C134F" w14:textId="01422E6F" w:rsidR="0049581F" w:rsidRDefault="0049581F" w:rsidP="00AD3845">
      <w:pPr>
        <w:jc w:val="both"/>
      </w:pPr>
      <w:r w:rsidRPr="00376789">
        <w:rPr>
          <w:b/>
          <w:sz w:val="28"/>
          <w:szCs w:val="28"/>
        </w:rPr>
        <w:t>B</w:t>
      </w:r>
      <w:r w:rsidRPr="00376789">
        <w:rPr>
          <w:b/>
        </w:rPr>
        <w:t>e on your guard; stand firm in the faith, be courageous; be strong.  Do everything in love</w:t>
      </w:r>
      <w:r w:rsidRPr="003F31A0">
        <w:t>.</w:t>
      </w:r>
      <w:r w:rsidR="003F31A0">
        <w:t xml:space="preserve">     </w:t>
      </w:r>
      <w:r w:rsidR="00152FD8">
        <w:t xml:space="preserve"> </w:t>
      </w:r>
      <w:r w:rsidR="00152FD8" w:rsidRPr="003F31A0">
        <w:rPr>
          <w:b/>
          <w:sz w:val="20"/>
          <w:szCs w:val="20"/>
        </w:rPr>
        <w:t>I Corinthians 16</w:t>
      </w:r>
      <w:r w:rsidR="001127E6" w:rsidRPr="003F31A0">
        <w:rPr>
          <w:b/>
          <w:sz w:val="20"/>
          <w:szCs w:val="20"/>
        </w:rPr>
        <w:t>:</w:t>
      </w:r>
      <w:r w:rsidR="00152FD8" w:rsidRPr="003F31A0">
        <w:rPr>
          <w:b/>
          <w:sz w:val="20"/>
          <w:szCs w:val="20"/>
        </w:rPr>
        <w:t>13-14</w:t>
      </w:r>
    </w:p>
    <w:p w14:paraId="2CC43E28" w14:textId="7C9149C8" w:rsidR="0049581F" w:rsidRPr="009B083F" w:rsidRDefault="0049581F" w:rsidP="003F31A0">
      <w:pPr>
        <w:ind w:left="720"/>
        <w:jc w:val="both"/>
        <w:rPr>
          <w:i/>
          <w:sz w:val="22"/>
          <w:szCs w:val="22"/>
        </w:rPr>
      </w:pPr>
      <w:r w:rsidRPr="009B083F">
        <w:rPr>
          <w:i/>
          <w:sz w:val="22"/>
          <w:szCs w:val="22"/>
        </w:rPr>
        <w:t>Prayer</w:t>
      </w:r>
      <w:r w:rsidR="00152FD8" w:rsidRPr="009B083F">
        <w:rPr>
          <w:i/>
          <w:sz w:val="22"/>
          <w:szCs w:val="22"/>
        </w:rPr>
        <w:t xml:space="preserve"> Thought</w:t>
      </w:r>
      <w:r w:rsidRPr="009B083F">
        <w:rPr>
          <w:i/>
          <w:sz w:val="22"/>
          <w:szCs w:val="22"/>
        </w:rPr>
        <w:t>: Father, we pray for courage, for strength, for firmness in our faith, but most of all, Father, we pray that we may exemplify YOUR LOVE to others that they might have opportunity to be loved by You</w:t>
      </w:r>
      <w:r w:rsidR="0033345B" w:rsidRPr="009B083F">
        <w:rPr>
          <w:i/>
          <w:sz w:val="22"/>
          <w:szCs w:val="22"/>
        </w:rPr>
        <w:t xml:space="preserve"> as we are</w:t>
      </w:r>
      <w:r w:rsidRPr="009B083F">
        <w:rPr>
          <w:i/>
          <w:sz w:val="22"/>
          <w:szCs w:val="22"/>
        </w:rPr>
        <w:t xml:space="preserve">. In Jesus’ name. Amen. </w:t>
      </w:r>
    </w:p>
    <w:p w14:paraId="0D98AE83" w14:textId="77777777" w:rsidR="00CD4147" w:rsidRDefault="00CD4147">
      <w:pPr>
        <w:rPr>
          <w:b/>
        </w:rPr>
      </w:pPr>
    </w:p>
    <w:p w14:paraId="10981491" w14:textId="48266FF7" w:rsidR="0049581F" w:rsidRDefault="00062331">
      <w:pPr>
        <w:rPr>
          <w:b/>
        </w:rPr>
      </w:pPr>
      <w:r>
        <w:rPr>
          <w:b/>
        </w:rPr>
        <w:t>DAY 7</w:t>
      </w:r>
    </w:p>
    <w:p w14:paraId="7714F3DD" w14:textId="297B0545" w:rsidR="00062331" w:rsidRPr="003F31A0" w:rsidRDefault="00062331" w:rsidP="00AD3845">
      <w:pPr>
        <w:jc w:val="both"/>
      </w:pPr>
      <w:r w:rsidRPr="00376789">
        <w:rPr>
          <w:b/>
          <w:sz w:val="32"/>
          <w:szCs w:val="32"/>
        </w:rPr>
        <w:t>S</w:t>
      </w:r>
      <w:r w:rsidRPr="00376789">
        <w:rPr>
          <w:b/>
        </w:rPr>
        <w:t>ee what great love the Father has lavished on us, that we should be called children of God!  And that is what we are! The reason the world does not know us is that it did not know Him.  Dear friends, now we are children of God, and what we will be has not yet been made know</w:t>
      </w:r>
      <w:r w:rsidR="00CA0968" w:rsidRPr="00376789">
        <w:rPr>
          <w:b/>
        </w:rPr>
        <w:t>n. But we know that when Christ appears, we shall be like Him, for we shall see Him as He is.</w:t>
      </w:r>
      <w:r w:rsidR="003F31A0">
        <w:t xml:space="preserve">      </w:t>
      </w:r>
      <w:r w:rsidR="00152FD8" w:rsidRPr="003F31A0">
        <w:t xml:space="preserve"> </w:t>
      </w:r>
      <w:r w:rsidR="00152FD8" w:rsidRPr="003F31A0">
        <w:rPr>
          <w:b/>
          <w:sz w:val="20"/>
          <w:szCs w:val="20"/>
        </w:rPr>
        <w:t>I John 3:1-2</w:t>
      </w:r>
      <w:r w:rsidR="00152FD8" w:rsidRPr="003F31A0">
        <w:t xml:space="preserve"> </w:t>
      </w:r>
    </w:p>
    <w:p w14:paraId="4043DE30" w14:textId="6D99A10C" w:rsidR="00CA0968" w:rsidRPr="009B083F" w:rsidRDefault="00CA0968" w:rsidP="003F31A0">
      <w:pPr>
        <w:ind w:left="720"/>
        <w:jc w:val="both"/>
        <w:rPr>
          <w:i/>
          <w:sz w:val="22"/>
          <w:szCs w:val="22"/>
        </w:rPr>
      </w:pPr>
      <w:r w:rsidRPr="009B083F">
        <w:rPr>
          <w:i/>
          <w:sz w:val="22"/>
          <w:szCs w:val="22"/>
        </w:rPr>
        <w:t>Prayer</w:t>
      </w:r>
      <w:r w:rsidR="00152FD8" w:rsidRPr="009B083F">
        <w:rPr>
          <w:i/>
          <w:sz w:val="22"/>
          <w:szCs w:val="22"/>
        </w:rPr>
        <w:t xml:space="preserve"> Thought</w:t>
      </w:r>
      <w:r w:rsidRPr="009B083F">
        <w:rPr>
          <w:i/>
          <w:sz w:val="22"/>
          <w:szCs w:val="22"/>
        </w:rPr>
        <w:t xml:space="preserve">: How blessed we feel when we read Your word!  We accept from Your Word that we are now </w:t>
      </w:r>
      <w:r w:rsidR="001127E6" w:rsidRPr="009B083F">
        <w:rPr>
          <w:i/>
          <w:sz w:val="22"/>
          <w:szCs w:val="22"/>
        </w:rPr>
        <w:t xml:space="preserve">beloved </w:t>
      </w:r>
      <w:r w:rsidRPr="009B083F">
        <w:rPr>
          <w:i/>
          <w:sz w:val="22"/>
          <w:szCs w:val="22"/>
        </w:rPr>
        <w:t xml:space="preserve">children of the Most High God!  Thank You for all You have done and all You do in Your plan for us to make this possible. We want to be like You and we anticipate Your coming </w:t>
      </w:r>
      <w:r w:rsidR="001127E6" w:rsidRPr="009B083F">
        <w:rPr>
          <w:i/>
          <w:sz w:val="22"/>
          <w:szCs w:val="22"/>
        </w:rPr>
        <w:t xml:space="preserve">so </w:t>
      </w:r>
      <w:r w:rsidRPr="009B083F">
        <w:rPr>
          <w:i/>
          <w:sz w:val="22"/>
          <w:szCs w:val="22"/>
        </w:rPr>
        <w:t xml:space="preserve">we can indeed be like You.  Thank You, Father! In Jesus’ name.  Amen </w:t>
      </w:r>
    </w:p>
    <w:p w14:paraId="7B87A102" w14:textId="77777777" w:rsidR="00CA0968" w:rsidRDefault="00CA0968" w:rsidP="00CA0968">
      <w:bookmarkStart w:id="1" w:name="_Hlk523927929"/>
    </w:p>
    <w:bookmarkEnd w:id="1"/>
    <w:p w14:paraId="5648CDDC" w14:textId="6FD6FECF" w:rsidR="00062331" w:rsidRDefault="006A59E3">
      <w:pPr>
        <w:rPr>
          <w:b/>
        </w:rPr>
      </w:pPr>
      <w:r>
        <w:rPr>
          <w:b/>
        </w:rPr>
        <w:t>DAY 8</w:t>
      </w:r>
    </w:p>
    <w:p w14:paraId="1F959741" w14:textId="3A0A309D" w:rsidR="00DE1C55" w:rsidRDefault="00DE1C55" w:rsidP="00AD3845">
      <w:pPr>
        <w:jc w:val="both"/>
      </w:pPr>
      <w:r w:rsidRPr="003F31A0">
        <w:rPr>
          <w:b/>
          <w:sz w:val="32"/>
          <w:szCs w:val="32"/>
        </w:rPr>
        <w:t>T</w:t>
      </w:r>
      <w:r w:rsidRPr="003F31A0">
        <w:rPr>
          <w:b/>
        </w:rPr>
        <w:t>his is how we know what love is: Jesus Christ laid down His life for us.  And we ought to lay down our lives for our brothers and sisters.  Dear Children, let us not love with words or speech but with actions and in truth</w:t>
      </w:r>
      <w:r w:rsidRPr="003F31A0">
        <w:rPr>
          <w:b/>
          <w:sz w:val="20"/>
          <w:szCs w:val="20"/>
        </w:rPr>
        <w:t>.</w:t>
      </w:r>
      <w:r w:rsidR="003F31A0" w:rsidRPr="003F31A0">
        <w:rPr>
          <w:b/>
          <w:sz w:val="20"/>
          <w:szCs w:val="20"/>
        </w:rPr>
        <w:t xml:space="preserve">    </w:t>
      </w:r>
      <w:r w:rsidR="00376789">
        <w:rPr>
          <w:b/>
          <w:sz w:val="20"/>
          <w:szCs w:val="20"/>
        </w:rPr>
        <w:t xml:space="preserve"> </w:t>
      </w:r>
      <w:r w:rsidR="003F31A0" w:rsidRPr="003F31A0">
        <w:rPr>
          <w:b/>
          <w:sz w:val="20"/>
          <w:szCs w:val="20"/>
        </w:rPr>
        <w:t xml:space="preserve"> </w:t>
      </w:r>
      <w:r w:rsidR="00152FD8" w:rsidRPr="003F31A0">
        <w:rPr>
          <w:b/>
          <w:sz w:val="20"/>
          <w:szCs w:val="20"/>
        </w:rPr>
        <w:t xml:space="preserve"> I John 3:16, 18</w:t>
      </w:r>
    </w:p>
    <w:p w14:paraId="46E0AEFA" w14:textId="6B0D0E58" w:rsidR="00DE1C55" w:rsidRPr="009B083F" w:rsidRDefault="00DE1C55" w:rsidP="003F31A0">
      <w:pPr>
        <w:ind w:left="720"/>
        <w:jc w:val="both"/>
        <w:rPr>
          <w:i/>
          <w:sz w:val="22"/>
          <w:szCs w:val="22"/>
        </w:rPr>
      </w:pPr>
      <w:r w:rsidRPr="009B083F">
        <w:rPr>
          <w:i/>
          <w:sz w:val="22"/>
          <w:szCs w:val="22"/>
        </w:rPr>
        <w:t>Prayer</w:t>
      </w:r>
      <w:r w:rsidR="00152FD8" w:rsidRPr="009B083F">
        <w:rPr>
          <w:i/>
          <w:sz w:val="22"/>
          <w:szCs w:val="22"/>
        </w:rPr>
        <w:t xml:space="preserve"> Thought</w:t>
      </w:r>
      <w:r w:rsidRPr="009B083F">
        <w:rPr>
          <w:i/>
          <w:sz w:val="22"/>
          <w:szCs w:val="22"/>
        </w:rPr>
        <w:t>: Dear Father, Your words are simple and easy to understand, and yet, we sometimes have a hard time wrapping our minds around the enormity of Your gift</w:t>
      </w:r>
      <w:r w:rsidR="005E1D1C" w:rsidRPr="009B083F">
        <w:rPr>
          <w:i/>
          <w:sz w:val="22"/>
          <w:szCs w:val="22"/>
        </w:rPr>
        <w:t>: You sacrificed Your life for us</w:t>
      </w:r>
      <w:r w:rsidRPr="009B083F">
        <w:rPr>
          <w:i/>
          <w:sz w:val="22"/>
          <w:szCs w:val="22"/>
        </w:rPr>
        <w:t>. We think we love</w:t>
      </w:r>
      <w:r w:rsidR="00724A3B">
        <w:rPr>
          <w:i/>
          <w:sz w:val="22"/>
          <w:szCs w:val="22"/>
        </w:rPr>
        <w:t>,</w:t>
      </w:r>
      <w:r w:rsidRPr="009B083F">
        <w:rPr>
          <w:i/>
          <w:sz w:val="22"/>
          <w:szCs w:val="22"/>
        </w:rPr>
        <w:t xml:space="preserve"> and yet</w:t>
      </w:r>
      <w:r w:rsidR="007E68DA" w:rsidRPr="009B083F">
        <w:rPr>
          <w:i/>
          <w:sz w:val="22"/>
          <w:szCs w:val="22"/>
        </w:rPr>
        <w:t>,</w:t>
      </w:r>
      <w:r w:rsidRPr="009B083F">
        <w:rPr>
          <w:i/>
          <w:sz w:val="22"/>
          <w:szCs w:val="22"/>
        </w:rPr>
        <w:t xml:space="preserve"> there are times that our minds are somewhere else and we fail to see our brothers and sisters in need.  Let our actions speak louder than words, and let our actions speak truth as we </w:t>
      </w:r>
      <w:r w:rsidR="007E68DA" w:rsidRPr="009B083F">
        <w:rPr>
          <w:i/>
          <w:sz w:val="22"/>
          <w:szCs w:val="22"/>
        </w:rPr>
        <w:t>reach out</w:t>
      </w:r>
      <w:r w:rsidRPr="009B083F">
        <w:rPr>
          <w:i/>
          <w:sz w:val="22"/>
          <w:szCs w:val="22"/>
        </w:rPr>
        <w:t xml:space="preserve"> to love as You love.</w:t>
      </w:r>
      <w:r w:rsidR="007E68DA" w:rsidRPr="009B083F">
        <w:rPr>
          <w:i/>
          <w:sz w:val="22"/>
          <w:szCs w:val="22"/>
        </w:rPr>
        <w:t xml:space="preserve"> In Your Son’s name. Amen</w:t>
      </w:r>
    </w:p>
    <w:p w14:paraId="46E3D7FD" w14:textId="77777777" w:rsidR="009E1950" w:rsidRDefault="009E1950">
      <w:pPr>
        <w:rPr>
          <w:b/>
        </w:rPr>
      </w:pPr>
    </w:p>
    <w:p w14:paraId="5CC328F9" w14:textId="4C1E710D" w:rsidR="008315C5" w:rsidRDefault="006A59E3">
      <w:pPr>
        <w:rPr>
          <w:b/>
        </w:rPr>
      </w:pPr>
      <w:r>
        <w:rPr>
          <w:b/>
        </w:rPr>
        <w:t>DAY 9</w:t>
      </w:r>
    </w:p>
    <w:p w14:paraId="61102AB9" w14:textId="7529F812" w:rsidR="003F31A0" w:rsidRDefault="00193608" w:rsidP="00AD3845">
      <w:pPr>
        <w:jc w:val="both"/>
      </w:pPr>
      <w:r w:rsidRPr="003F31A0">
        <w:rPr>
          <w:b/>
          <w:sz w:val="32"/>
          <w:szCs w:val="32"/>
        </w:rPr>
        <w:t>W</w:t>
      </w:r>
      <w:r w:rsidRPr="003F31A0">
        <w:rPr>
          <w:b/>
        </w:rPr>
        <w:t>e love because He first loved us.  Whoever claims to love God yet hates a brother or sister is a liar.  For whoever does not love their brother and sister, whom they have seen, cannot love God, whom they have not seen.  And He has given us this command: Anyone who loves God must also love their brother and sister</w:t>
      </w:r>
      <w:r>
        <w:t>.</w:t>
      </w:r>
      <w:r w:rsidR="003F31A0">
        <w:t xml:space="preserve"> </w:t>
      </w:r>
      <w:r w:rsidR="00555AC5">
        <w:t xml:space="preserve">   </w:t>
      </w:r>
      <w:r w:rsidR="003F31A0">
        <w:t xml:space="preserve"> </w:t>
      </w:r>
      <w:r w:rsidR="00555AC5" w:rsidRPr="00555AC5">
        <w:rPr>
          <w:b/>
          <w:sz w:val="20"/>
          <w:szCs w:val="20"/>
        </w:rPr>
        <w:t>I John 4</w:t>
      </w:r>
      <w:r w:rsidR="00555AC5">
        <w:rPr>
          <w:b/>
          <w:sz w:val="20"/>
          <w:szCs w:val="20"/>
        </w:rPr>
        <w:t>:</w:t>
      </w:r>
      <w:r w:rsidR="00555AC5" w:rsidRPr="00555AC5">
        <w:rPr>
          <w:b/>
          <w:sz w:val="20"/>
          <w:szCs w:val="20"/>
        </w:rPr>
        <w:t>19-21</w:t>
      </w:r>
    </w:p>
    <w:p w14:paraId="577DB512" w14:textId="661EAF9E" w:rsidR="00193608" w:rsidRPr="009B083F" w:rsidRDefault="00152FD8" w:rsidP="00555AC5">
      <w:pPr>
        <w:ind w:left="720"/>
        <w:jc w:val="both"/>
        <w:rPr>
          <w:i/>
          <w:sz w:val="22"/>
          <w:szCs w:val="22"/>
        </w:rPr>
      </w:pPr>
      <w:r>
        <w:t xml:space="preserve"> </w:t>
      </w:r>
      <w:r w:rsidR="00193608" w:rsidRPr="009B083F">
        <w:rPr>
          <w:i/>
          <w:sz w:val="22"/>
          <w:szCs w:val="22"/>
        </w:rPr>
        <w:t>Prayer</w:t>
      </w:r>
      <w:r w:rsidRPr="009B083F">
        <w:rPr>
          <w:i/>
          <w:sz w:val="22"/>
          <w:szCs w:val="22"/>
        </w:rPr>
        <w:t xml:space="preserve"> Thought</w:t>
      </w:r>
      <w:r w:rsidR="00193608" w:rsidRPr="009B083F">
        <w:rPr>
          <w:i/>
          <w:sz w:val="22"/>
          <w:szCs w:val="22"/>
        </w:rPr>
        <w:t xml:space="preserve">: Dear God, what </w:t>
      </w:r>
      <w:r w:rsidR="006A59E3" w:rsidRPr="009B083F">
        <w:rPr>
          <w:i/>
          <w:sz w:val="22"/>
          <w:szCs w:val="22"/>
        </w:rPr>
        <w:t>Y</w:t>
      </w:r>
      <w:r w:rsidR="00193608" w:rsidRPr="009B083F">
        <w:rPr>
          <w:i/>
          <w:sz w:val="22"/>
          <w:szCs w:val="22"/>
        </w:rPr>
        <w:t>ou didn’t add here is “even if they don’t love you back!” Sometimes there are people in our lives that seem to not care whether we love them or not.  Help us to love them anyway! Sometimes there are people who</w:t>
      </w:r>
      <w:r w:rsidR="006A59E3" w:rsidRPr="009B083F">
        <w:rPr>
          <w:i/>
          <w:sz w:val="22"/>
          <w:szCs w:val="22"/>
        </w:rPr>
        <w:t xml:space="preserve"> are</w:t>
      </w:r>
      <w:r w:rsidR="00193608" w:rsidRPr="009B083F">
        <w:rPr>
          <w:i/>
          <w:sz w:val="22"/>
          <w:szCs w:val="22"/>
        </w:rPr>
        <w:t xml:space="preserve"> rude and vulgar around us, </w:t>
      </w:r>
      <w:r w:rsidR="006A59E3" w:rsidRPr="009B083F">
        <w:rPr>
          <w:i/>
          <w:sz w:val="22"/>
          <w:szCs w:val="22"/>
        </w:rPr>
        <w:t xml:space="preserve">so </w:t>
      </w:r>
      <w:r w:rsidR="00193608" w:rsidRPr="009B083F">
        <w:rPr>
          <w:i/>
          <w:sz w:val="22"/>
          <w:szCs w:val="22"/>
        </w:rPr>
        <w:t xml:space="preserve">help us to love them anyway! </w:t>
      </w:r>
      <w:r w:rsidR="005E1D1C" w:rsidRPr="009B083F">
        <w:rPr>
          <w:i/>
          <w:sz w:val="22"/>
          <w:szCs w:val="22"/>
        </w:rPr>
        <w:t xml:space="preserve">Let our love for others be our grateful response to Your love. </w:t>
      </w:r>
      <w:r w:rsidR="006A59E3" w:rsidRPr="009B083F">
        <w:rPr>
          <w:i/>
          <w:sz w:val="22"/>
          <w:szCs w:val="22"/>
        </w:rPr>
        <w:t xml:space="preserve"> Thank You! In Jesus’ name. Amen</w:t>
      </w:r>
    </w:p>
    <w:p w14:paraId="49E32581" w14:textId="77777777" w:rsidR="00555AC5" w:rsidRDefault="00555AC5">
      <w:pPr>
        <w:rPr>
          <w:b/>
        </w:rPr>
      </w:pPr>
    </w:p>
    <w:p w14:paraId="3C53ACD8" w14:textId="42441B96" w:rsidR="00193608" w:rsidRDefault="00152FD8">
      <w:pPr>
        <w:rPr>
          <w:b/>
        </w:rPr>
      </w:pPr>
      <w:r w:rsidRPr="00152FD8">
        <w:rPr>
          <w:b/>
        </w:rPr>
        <w:t>D</w:t>
      </w:r>
      <w:r w:rsidR="00EE631D">
        <w:rPr>
          <w:b/>
        </w:rPr>
        <w:t>AY</w:t>
      </w:r>
      <w:r w:rsidRPr="00152FD8">
        <w:rPr>
          <w:b/>
        </w:rPr>
        <w:t xml:space="preserve"> 10</w:t>
      </w:r>
    </w:p>
    <w:p w14:paraId="261EA079" w14:textId="17283419" w:rsidR="000452AC" w:rsidRPr="00555AC5" w:rsidRDefault="00AC110E" w:rsidP="00AD3845">
      <w:pPr>
        <w:jc w:val="both"/>
        <w:rPr>
          <w:b/>
          <w:sz w:val="20"/>
          <w:szCs w:val="20"/>
        </w:rPr>
      </w:pPr>
      <w:r w:rsidRPr="00555AC5">
        <w:rPr>
          <w:b/>
          <w:sz w:val="32"/>
          <w:szCs w:val="32"/>
        </w:rPr>
        <w:t>L</w:t>
      </w:r>
      <w:r w:rsidRPr="00555AC5">
        <w:rPr>
          <w:b/>
        </w:rPr>
        <w:t>ord, our Lord, how majestic is Your name in all the earth! You have set Your glory in the heavens.  What is mankind that You are mindful of them, human beings that You care for them?</w:t>
      </w:r>
      <w:r>
        <w:t xml:space="preserve"> </w:t>
      </w:r>
      <w:r w:rsidR="00555AC5">
        <w:t xml:space="preserve">     </w:t>
      </w:r>
      <w:r w:rsidRPr="00555AC5">
        <w:rPr>
          <w:b/>
          <w:sz w:val="20"/>
          <w:szCs w:val="20"/>
        </w:rPr>
        <w:t>Psalms 8: 1, 4</w:t>
      </w:r>
    </w:p>
    <w:p w14:paraId="70B84A6B" w14:textId="1FFD5581" w:rsidR="00AC110E" w:rsidRPr="009B083F" w:rsidRDefault="00AC110E" w:rsidP="00555AC5">
      <w:pPr>
        <w:ind w:left="720"/>
        <w:jc w:val="both"/>
        <w:rPr>
          <w:i/>
          <w:sz w:val="22"/>
          <w:szCs w:val="22"/>
        </w:rPr>
      </w:pPr>
      <w:r w:rsidRPr="009B083F">
        <w:rPr>
          <w:i/>
          <w:sz w:val="22"/>
          <w:szCs w:val="22"/>
        </w:rPr>
        <w:t>Prayer thoughts: O Father! There is such joy when we think of these things, Your creation, the things You have put into order for our wonderment and enjoyment! We are forever grateful that You love us so much!</w:t>
      </w:r>
      <w:r w:rsidR="009B083F" w:rsidRPr="009B083F">
        <w:rPr>
          <w:i/>
          <w:sz w:val="22"/>
          <w:szCs w:val="22"/>
        </w:rPr>
        <w:t xml:space="preserve"> In Jesus’ name. Amen</w:t>
      </w:r>
    </w:p>
    <w:p w14:paraId="015374D3" w14:textId="2A22A1CD" w:rsidR="005E1D1C" w:rsidRDefault="005E1D1C">
      <w:pPr>
        <w:rPr>
          <w:b/>
        </w:rPr>
      </w:pPr>
    </w:p>
    <w:p w14:paraId="32AE63FF" w14:textId="79B5784C" w:rsidR="008315C5" w:rsidRDefault="00AC110E">
      <w:pPr>
        <w:rPr>
          <w:b/>
        </w:rPr>
      </w:pPr>
      <w:r>
        <w:rPr>
          <w:b/>
        </w:rPr>
        <w:t>D</w:t>
      </w:r>
      <w:r w:rsidR="00EE631D">
        <w:rPr>
          <w:b/>
        </w:rPr>
        <w:t>AY</w:t>
      </w:r>
      <w:r>
        <w:rPr>
          <w:b/>
        </w:rPr>
        <w:t xml:space="preserve"> 11</w:t>
      </w:r>
    </w:p>
    <w:p w14:paraId="735558F0" w14:textId="66B1EEE3" w:rsidR="00AC110E" w:rsidRDefault="00EE631D" w:rsidP="00C219F5">
      <w:r w:rsidRPr="00555AC5">
        <w:rPr>
          <w:b/>
          <w:sz w:val="32"/>
          <w:szCs w:val="32"/>
        </w:rPr>
        <w:t>L</w:t>
      </w:r>
      <w:r w:rsidRPr="00555AC5">
        <w:rPr>
          <w:b/>
        </w:rPr>
        <w:t>et the words of my mouth and the meditation of my heart be acceptable in Thy sight, O Jehovah, my Rock, and my Redeemer</w:t>
      </w:r>
      <w:r>
        <w:t>.</w:t>
      </w:r>
      <w:r w:rsidR="00555AC5">
        <w:t xml:space="preserve">     </w:t>
      </w:r>
      <w:r>
        <w:t xml:space="preserve"> </w:t>
      </w:r>
      <w:r w:rsidRPr="00555AC5">
        <w:rPr>
          <w:b/>
          <w:sz w:val="20"/>
          <w:szCs w:val="20"/>
        </w:rPr>
        <w:t>Psalm 19:14</w:t>
      </w:r>
    </w:p>
    <w:p w14:paraId="15950AF8" w14:textId="5352F18F" w:rsidR="00EE631D" w:rsidRPr="009B083F" w:rsidRDefault="00EE631D" w:rsidP="00555AC5">
      <w:pPr>
        <w:ind w:left="720"/>
        <w:rPr>
          <w:i/>
          <w:sz w:val="22"/>
          <w:szCs w:val="22"/>
        </w:rPr>
      </w:pPr>
      <w:r w:rsidRPr="009B083F">
        <w:rPr>
          <w:i/>
          <w:sz w:val="22"/>
          <w:szCs w:val="22"/>
        </w:rPr>
        <w:t xml:space="preserve">Prayer Thoughts: Lord, let my words, let my </w:t>
      </w:r>
      <w:r w:rsidR="005E1D1C" w:rsidRPr="009B083F">
        <w:rPr>
          <w:i/>
          <w:sz w:val="22"/>
          <w:szCs w:val="22"/>
        </w:rPr>
        <w:t>meditation-</w:t>
      </w:r>
      <w:r w:rsidRPr="009B083F">
        <w:rPr>
          <w:i/>
          <w:sz w:val="22"/>
          <w:szCs w:val="22"/>
        </w:rPr>
        <w:t>thoughts, let my actions and my songs be acceptable to You the Most High God. In Jesus’ name. Amen</w:t>
      </w:r>
    </w:p>
    <w:p w14:paraId="4A8B7DBA" w14:textId="5EF1AAFB" w:rsidR="00F718C3" w:rsidRDefault="00F718C3"/>
    <w:p w14:paraId="78395006" w14:textId="77777777" w:rsidR="00555AC5" w:rsidRDefault="00555AC5"/>
    <w:p w14:paraId="2353BFCC" w14:textId="77777777" w:rsidR="00555AC5" w:rsidRDefault="00555AC5"/>
    <w:p w14:paraId="2E281256" w14:textId="72954866" w:rsidR="00EE631D" w:rsidRDefault="00EE631D">
      <w:pPr>
        <w:rPr>
          <w:b/>
        </w:rPr>
      </w:pPr>
      <w:r>
        <w:rPr>
          <w:b/>
        </w:rPr>
        <w:t>DAY 12</w:t>
      </w:r>
    </w:p>
    <w:p w14:paraId="64077095" w14:textId="281982FC" w:rsidR="00EE631D" w:rsidRPr="00555AC5" w:rsidRDefault="00EE631D" w:rsidP="00C219F5">
      <w:pPr>
        <w:jc w:val="both"/>
        <w:rPr>
          <w:sz w:val="20"/>
          <w:szCs w:val="20"/>
        </w:rPr>
      </w:pPr>
      <w:r w:rsidRPr="00555AC5">
        <w:rPr>
          <w:b/>
          <w:sz w:val="32"/>
          <w:szCs w:val="32"/>
        </w:rPr>
        <w:t>T</w:t>
      </w:r>
      <w:r w:rsidRPr="00555AC5">
        <w:rPr>
          <w:b/>
        </w:rPr>
        <w:t>he LORD is my shepherd, I lack nothing.  He makes me lie down in green pastures, He leads me beside quiet waters, He refreshes my soul. He guides me along the right paths for His name’s sake.</w:t>
      </w:r>
      <w:r w:rsidR="00555AC5">
        <w:t xml:space="preserve">     </w:t>
      </w:r>
      <w:r w:rsidRPr="00F718C3">
        <w:t xml:space="preserve"> </w:t>
      </w:r>
      <w:r w:rsidRPr="00555AC5">
        <w:rPr>
          <w:b/>
          <w:sz w:val="20"/>
          <w:szCs w:val="20"/>
        </w:rPr>
        <w:t>Psalm 23: 1-3</w:t>
      </w:r>
    </w:p>
    <w:p w14:paraId="11A6917A" w14:textId="79F34F71" w:rsidR="00F718C3" w:rsidRPr="009B083F" w:rsidRDefault="00F718C3" w:rsidP="00555AC5">
      <w:pPr>
        <w:ind w:left="720"/>
        <w:jc w:val="both"/>
        <w:rPr>
          <w:i/>
          <w:sz w:val="22"/>
          <w:szCs w:val="22"/>
        </w:rPr>
      </w:pPr>
      <w:r w:rsidRPr="009B083F">
        <w:rPr>
          <w:i/>
          <w:sz w:val="22"/>
          <w:szCs w:val="22"/>
        </w:rPr>
        <w:t>Prayer Thoughts:  Father, in You everything I need is taken care of and rest in You is what I seek.  You guide me and direct me so that I know where to go and what to do.  Thank You. In Jesus’ name. Amen</w:t>
      </w:r>
    </w:p>
    <w:p w14:paraId="7CB06EB5" w14:textId="17940C71" w:rsidR="00F718C3" w:rsidRDefault="00F718C3">
      <w:pPr>
        <w:rPr>
          <w:b/>
        </w:rPr>
      </w:pPr>
    </w:p>
    <w:p w14:paraId="25AE1A1A" w14:textId="5336B39E" w:rsidR="00F718C3" w:rsidRDefault="00F718C3">
      <w:pPr>
        <w:rPr>
          <w:b/>
        </w:rPr>
      </w:pPr>
      <w:r>
        <w:rPr>
          <w:b/>
        </w:rPr>
        <w:t>DAY 13</w:t>
      </w:r>
    </w:p>
    <w:p w14:paraId="7495A756" w14:textId="6D7273A5" w:rsidR="00F718C3" w:rsidRPr="00710340" w:rsidRDefault="00710340" w:rsidP="00C219F5">
      <w:pPr>
        <w:jc w:val="both"/>
      </w:pPr>
      <w:r w:rsidRPr="00555AC5">
        <w:rPr>
          <w:b/>
          <w:sz w:val="32"/>
          <w:szCs w:val="32"/>
        </w:rPr>
        <w:t>W</w:t>
      </w:r>
      <w:r w:rsidRPr="00555AC5">
        <w:rPr>
          <w:b/>
        </w:rPr>
        <w:t>hy, my soul, are you downcast?  Why so disturbed within me?  Put your hope in God, for I will yet praise Him, my Savior and my God!</w:t>
      </w:r>
      <w:r w:rsidRPr="00710340">
        <w:t xml:space="preserve"> </w:t>
      </w:r>
      <w:r w:rsidR="00555AC5">
        <w:t xml:space="preserve">     </w:t>
      </w:r>
      <w:r w:rsidRPr="00555AC5">
        <w:rPr>
          <w:b/>
          <w:sz w:val="20"/>
          <w:szCs w:val="20"/>
        </w:rPr>
        <w:t>Psalms 43:5</w:t>
      </w:r>
    </w:p>
    <w:p w14:paraId="67EBD537" w14:textId="4A5769D4" w:rsidR="00F718C3" w:rsidRPr="009B083F" w:rsidRDefault="00710340" w:rsidP="00555AC5">
      <w:pPr>
        <w:ind w:left="720"/>
        <w:jc w:val="both"/>
        <w:rPr>
          <w:i/>
          <w:sz w:val="22"/>
          <w:szCs w:val="22"/>
        </w:rPr>
      </w:pPr>
      <w:r w:rsidRPr="009B083F">
        <w:rPr>
          <w:i/>
          <w:sz w:val="22"/>
          <w:szCs w:val="22"/>
        </w:rPr>
        <w:t>Prayer Thoughts</w:t>
      </w:r>
      <w:r w:rsidRPr="009B083F">
        <w:rPr>
          <w:b/>
          <w:i/>
          <w:sz w:val="22"/>
          <w:szCs w:val="22"/>
        </w:rPr>
        <w:t xml:space="preserve">: </w:t>
      </w:r>
      <w:r w:rsidRPr="009B083F">
        <w:rPr>
          <w:i/>
          <w:sz w:val="22"/>
          <w:szCs w:val="22"/>
        </w:rPr>
        <w:t>When I am down and weary, I go to You and praise You. I may not feel like praising You, but I am told in Your Word that I am to praise You in all things. When I am obedient and begin to praise You, my heart changes</w:t>
      </w:r>
      <w:r w:rsidR="00384E9C">
        <w:rPr>
          <w:i/>
          <w:sz w:val="22"/>
          <w:szCs w:val="22"/>
        </w:rPr>
        <w:t>…</w:t>
      </w:r>
      <w:r w:rsidRPr="009B083F">
        <w:rPr>
          <w:i/>
          <w:sz w:val="22"/>
          <w:szCs w:val="22"/>
        </w:rPr>
        <w:t xml:space="preserve"> I begin to praise You in earnest, bringing my focus back to You and </w:t>
      </w:r>
      <w:r w:rsidR="00384E9C">
        <w:rPr>
          <w:i/>
          <w:sz w:val="22"/>
          <w:szCs w:val="22"/>
        </w:rPr>
        <w:t>W</w:t>
      </w:r>
      <w:r w:rsidRPr="009B083F">
        <w:rPr>
          <w:i/>
          <w:sz w:val="22"/>
          <w:szCs w:val="22"/>
        </w:rPr>
        <w:t>ho You are!  THANK you Lord! In Jesus’ name.  Amen</w:t>
      </w:r>
    </w:p>
    <w:p w14:paraId="49E47442" w14:textId="77777777" w:rsidR="00555AC5" w:rsidRDefault="00555AC5">
      <w:pPr>
        <w:rPr>
          <w:b/>
        </w:rPr>
      </w:pPr>
    </w:p>
    <w:p w14:paraId="5DE965A9" w14:textId="5ACB7215" w:rsidR="00E7130E" w:rsidRDefault="00E7130E">
      <w:pPr>
        <w:rPr>
          <w:b/>
        </w:rPr>
      </w:pPr>
      <w:r>
        <w:rPr>
          <w:b/>
        </w:rPr>
        <w:t>DAY 14</w:t>
      </w:r>
    </w:p>
    <w:p w14:paraId="42E3C62E" w14:textId="3CCC3762" w:rsidR="00E7130E" w:rsidRPr="00555AC5" w:rsidRDefault="00BE1134" w:rsidP="00C219F5">
      <w:pPr>
        <w:jc w:val="both"/>
        <w:rPr>
          <w:sz w:val="20"/>
          <w:szCs w:val="20"/>
        </w:rPr>
      </w:pPr>
      <w:r w:rsidRPr="00555AC5">
        <w:rPr>
          <w:b/>
          <w:sz w:val="32"/>
          <w:szCs w:val="32"/>
        </w:rPr>
        <w:t>F</w:t>
      </w:r>
      <w:r w:rsidRPr="00555AC5">
        <w:rPr>
          <w:b/>
        </w:rPr>
        <w:t xml:space="preserve">or the Spirit God gave us does not make us timid, but gives us power, love and self-discipline.  So do not be ashamed of the testimony about our Lord….He has saved us and called us to a holy life—not because of anything we have done but because of His own purpose and grace.  This grace was given us in Christ Jesus before the beginning of time. </w:t>
      </w:r>
      <w:r w:rsidR="00555AC5">
        <w:rPr>
          <w:b/>
        </w:rPr>
        <w:t xml:space="preserve">     </w:t>
      </w:r>
      <w:r w:rsidRPr="00555AC5">
        <w:rPr>
          <w:b/>
          <w:sz w:val="20"/>
          <w:szCs w:val="20"/>
        </w:rPr>
        <w:t>2 Timothy 7-9</w:t>
      </w:r>
    </w:p>
    <w:p w14:paraId="6D945647" w14:textId="0B180F1B" w:rsidR="00BE1134" w:rsidRPr="009B083F" w:rsidRDefault="00BE1134" w:rsidP="00555AC5">
      <w:pPr>
        <w:ind w:left="720"/>
        <w:jc w:val="both"/>
        <w:rPr>
          <w:i/>
          <w:sz w:val="22"/>
          <w:szCs w:val="22"/>
        </w:rPr>
      </w:pPr>
      <w:r w:rsidRPr="009B083F">
        <w:rPr>
          <w:i/>
          <w:sz w:val="22"/>
          <w:szCs w:val="22"/>
        </w:rPr>
        <w:t>Prayer Thoughts: Gracious Heavenly Father, we know that Holy Spirit does not make us timid but someti</w:t>
      </w:r>
      <w:r w:rsidR="005E1D1C" w:rsidRPr="009B083F">
        <w:rPr>
          <w:i/>
          <w:sz w:val="22"/>
          <w:szCs w:val="22"/>
        </w:rPr>
        <w:t>me</w:t>
      </w:r>
      <w:r w:rsidRPr="009B083F">
        <w:rPr>
          <w:i/>
          <w:sz w:val="22"/>
          <w:szCs w:val="22"/>
        </w:rPr>
        <w:t>s we might feel that way.  Help us to recognize and accept the power of Your Spirit so that we might boldly proclaim Your Gospel to those who do not know You. In Your Son’s Holy name we pray.  Amen</w:t>
      </w:r>
    </w:p>
    <w:p w14:paraId="55C4C7CB" w14:textId="77777777" w:rsidR="00CD4147" w:rsidRDefault="00CD4147">
      <w:pPr>
        <w:rPr>
          <w:b/>
        </w:rPr>
      </w:pPr>
    </w:p>
    <w:p w14:paraId="71F7F571" w14:textId="3BA0A766" w:rsidR="00BE1134" w:rsidRDefault="00DE0BAB">
      <w:pPr>
        <w:rPr>
          <w:b/>
        </w:rPr>
      </w:pPr>
      <w:r>
        <w:rPr>
          <w:b/>
        </w:rPr>
        <w:t>Day 15</w:t>
      </w:r>
    </w:p>
    <w:p w14:paraId="23F3DAEB" w14:textId="7076F788" w:rsidR="00DE0BAB" w:rsidRDefault="00B40B5A" w:rsidP="00C219F5">
      <w:pPr>
        <w:jc w:val="both"/>
      </w:pPr>
      <w:r w:rsidRPr="00376789">
        <w:rPr>
          <w:b/>
          <w:sz w:val="32"/>
          <w:szCs w:val="32"/>
        </w:rPr>
        <w:t>A</w:t>
      </w:r>
      <w:r w:rsidRPr="00376789">
        <w:rPr>
          <w:b/>
        </w:rPr>
        <w:t>ll Scripture is God-breathed and is useful for teaching, rebuking, correcting and training in righteousness, so that the servant of God may be thoroughly equipped for every good work.</w:t>
      </w:r>
      <w:r>
        <w:t xml:space="preserve">  </w:t>
      </w:r>
      <w:r w:rsidR="00555AC5">
        <w:t xml:space="preserve">     </w:t>
      </w:r>
      <w:r w:rsidRPr="00555AC5">
        <w:rPr>
          <w:b/>
          <w:sz w:val="20"/>
          <w:szCs w:val="20"/>
        </w:rPr>
        <w:t>2 Timothy 3: 16-17</w:t>
      </w:r>
    </w:p>
    <w:p w14:paraId="066FE793" w14:textId="2B1797A9" w:rsidR="00B40B5A" w:rsidRPr="009B083F" w:rsidRDefault="00B40B5A" w:rsidP="00555AC5">
      <w:pPr>
        <w:ind w:left="720"/>
        <w:jc w:val="both"/>
        <w:rPr>
          <w:i/>
          <w:sz w:val="22"/>
          <w:szCs w:val="22"/>
        </w:rPr>
      </w:pPr>
      <w:r w:rsidRPr="009B083F">
        <w:rPr>
          <w:i/>
          <w:sz w:val="22"/>
          <w:szCs w:val="22"/>
        </w:rPr>
        <w:t>Prayer Thoughts:  Heavenly Father, Help us to use Your tools not only to equip ourselves but to equip others in their journeys. In Jesus’ name.  Amen</w:t>
      </w:r>
    </w:p>
    <w:p w14:paraId="78FD407B" w14:textId="1F0304DC" w:rsidR="00C231FB" w:rsidRDefault="00C231FB" w:rsidP="00B40B5A">
      <w:pPr>
        <w:rPr>
          <w:rFonts w:eastAsia="Times New Roman"/>
        </w:rPr>
      </w:pPr>
    </w:p>
    <w:p w14:paraId="51DE277D" w14:textId="529DCFC2" w:rsidR="00555AC5" w:rsidRDefault="00555AC5" w:rsidP="00B40B5A">
      <w:pPr>
        <w:rPr>
          <w:rFonts w:eastAsia="Times New Roman"/>
        </w:rPr>
      </w:pPr>
    </w:p>
    <w:p w14:paraId="0B382E28" w14:textId="054F5E7F" w:rsidR="00555AC5" w:rsidRDefault="00555AC5" w:rsidP="00B40B5A">
      <w:pPr>
        <w:rPr>
          <w:rFonts w:eastAsia="Times New Roman"/>
        </w:rPr>
      </w:pPr>
    </w:p>
    <w:p w14:paraId="50E8D6D2" w14:textId="77777777" w:rsidR="00555AC5" w:rsidRDefault="00555AC5" w:rsidP="00B40B5A">
      <w:pPr>
        <w:rPr>
          <w:rFonts w:eastAsia="Times New Roman"/>
        </w:rPr>
      </w:pPr>
    </w:p>
    <w:p w14:paraId="0648797F" w14:textId="1641EF93" w:rsidR="00DE0BAB" w:rsidRDefault="00B40B5A">
      <w:pPr>
        <w:rPr>
          <w:b/>
        </w:rPr>
      </w:pPr>
      <w:r>
        <w:rPr>
          <w:b/>
        </w:rPr>
        <w:t>Day 16</w:t>
      </w:r>
    </w:p>
    <w:p w14:paraId="3CC9DD99" w14:textId="1C50885C" w:rsidR="00C344B5" w:rsidRPr="007D4F16" w:rsidRDefault="00C344B5" w:rsidP="00C219F5">
      <w:pPr>
        <w:jc w:val="both"/>
        <w:rPr>
          <w:b/>
          <w:sz w:val="20"/>
          <w:szCs w:val="20"/>
        </w:rPr>
      </w:pPr>
      <w:r w:rsidRPr="00555AC5">
        <w:rPr>
          <w:b/>
          <w:sz w:val="32"/>
          <w:szCs w:val="32"/>
        </w:rPr>
        <w:t>N</w:t>
      </w:r>
      <w:r w:rsidRPr="00555AC5">
        <w:rPr>
          <w:b/>
        </w:rPr>
        <w:t>ow faith is confidence in what we hope for and assurance about what we do not see.  And without faith it is impossible to please God, because anyone who comes to Him must believe that He exists and that He rewards those who earnestly seek Him</w:t>
      </w:r>
      <w:r>
        <w:t>.</w:t>
      </w:r>
      <w:r w:rsidR="00555AC5">
        <w:t xml:space="preserve">     </w:t>
      </w:r>
      <w:r>
        <w:t xml:space="preserve"> </w:t>
      </w:r>
      <w:r w:rsidRPr="007D4F16">
        <w:rPr>
          <w:b/>
          <w:sz w:val="20"/>
          <w:szCs w:val="20"/>
        </w:rPr>
        <w:t>Hebrews 11: 1, 6</w:t>
      </w:r>
    </w:p>
    <w:p w14:paraId="265337E5" w14:textId="58E5DCF9" w:rsidR="00C344B5" w:rsidRPr="009B083F" w:rsidRDefault="00C344B5" w:rsidP="007D4F16">
      <w:pPr>
        <w:ind w:left="720"/>
        <w:jc w:val="both"/>
        <w:rPr>
          <w:i/>
          <w:sz w:val="22"/>
          <w:szCs w:val="22"/>
        </w:rPr>
      </w:pPr>
      <w:r w:rsidRPr="009B083F">
        <w:rPr>
          <w:i/>
          <w:sz w:val="22"/>
          <w:szCs w:val="22"/>
        </w:rPr>
        <w:t>Prayer Thoughts: Thank You, Lord, that through You, we have faith that You are and that You love us, and Your plan for us is more perfect tha</w:t>
      </w:r>
      <w:r w:rsidR="00E74AB2" w:rsidRPr="009B083F">
        <w:rPr>
          <w:i/>
          <w:sz w:val="22"/>
          <w:szCs w:val="22"/>
        </w:rPr>
        <w:t>n</w:t>
      </w:r>
      <w:r w:rsidRPr="009B083F">
        <w:rPr>
          <w:i/>
          <w:sz w:val="22"/>
          <w:szCs w:val="22"/>
        </w:rPr>
        <w:t xml:space="preserve"> we ourselves could ever see.  You are so good to us and Your mercies are always around us.  We do want to please You in all that we do.  We trust You</w:t>
      </w:r>
      <w:r w:rsidR="00E74AB2" w:rsidRPr="009B083F">
        <w:rPr>
          <w:i/>
          <w:sz w:val="22"/>
          <w:szCs w:val="22"/>
        </w:rPr>
        <w:t>, we believe You are who You say You are</w:t>
      </w:r>
      <w:r w:rsidRPr="009B083F">
        <w:rPr>
          <w:i/>
          <w:sz w:val="22"/>
          <w:szCs w:val="22"/>
        </w:rPr>
        <w:t>.  In Jesus’ name. Amen</w:t>
      </w:r>
    </w:p>
    <w:p w14:paraId="13C81535" w14:textId="7DE23D1C" w:rsidR="00CD4147" w:rsidRDefault="00CD4147"/>
    <w:p w14:paraId="1852C9DC" w14:textId="4D87DCF6" w:rsidR="00C344B5" w:rsidRDefault="00C344B5">
      <w:pPr>
        <w:rPr>
          <w:b/>
        </w:rPr>
      </w:pPr>
      <w:r>
        <w:rPr>
          <w:b/>
        </w:rPr>
        <w:t>DAY 17</w:t>
      </w:r>
    </w:p>
    <w:p w14:paraId="24648443" w14:textId="4D23FCA3" w:rsidR="00C344B5" w:rsidRPr="007C0CF5" w:rsidRDefault="00C344B5" w:rsidP="00C219F5">
      <w:pPr>
        <w:jc w:val="both"/>
        <w:rPr>
          <w:b/>
        </w:rPr>
      </w:pPr>
      <w:r w:rsidRPr="007D4F16">
        <w:rPr>
          <w:b/>
          <w:sz w:val="32"/>
          <w:szCs w:val="32"/>
        </w:rPr>
        <w:t>T</w:t>
      </w:r>
      <w:r w:rsidRPr="007D4F16">
        <w:rPr>
          <w:b/>
        </w:rPr>
        <w:t>hrough Jesus, therefore, let us continually offer to God a sacrifice of praise—the fruit of lips that openly profess His name.  And do not forget to do good and to share wit</w:t>
      </w:r>
      <w:r w:rsidR="00197577" w:rsidRPr="007D4F16">
        <w:rPr>
          <w:b/>
        </w:rPr>
        <w:t xml:space="preserve">h </w:t>
      </w:r>
      <w:r w:rsidRPr="007D4F16">
        <w:rPr>
          <w:b/>
        </w:rPr>
        <w:t>others, for with such sacrifices God is pleased.</w:t>
      </w:r>
      <w:r w:rsidR="00197577">
        <w:t xml:space="preserve"> </w:t>
      </w:r>
      <w:r w:rsidR="007D4F16">
        <w:t xml:space="preserve">     </w:t>
      </w:r>
      <w:r w:rsidR="00197577" w:rsidRPr="007D4F16">
        <w:rPr>
          <w:b/>
          <w:sz w:val="20"/>
          <w:szCs w:val="20"/>
        </w:rPr>
        <w:t>Hebrews 13: 15-16</w:t>
      </w:r>
    </w:p>
    <w:p w14:paraId="4470E3E5" w14:textId="57305AEA" w:rsidR="00197577" w:rsidRPr="009B083F" w:rsidRDefault="00197577" w:rsidP="007D4F16">
      <w:pPr>
        <w:ind w:left="720"/>
        <w:jc w:val="both"/>
        <w:rPr>
          <w:i/>
          <w:sz w:val="22"/>
          <w:szCs w:val="22"/>
        </w:rPr>
      </w:pPr>
      <w:r w:rsidRPr="009B083F">
        <w:rPr>
          <w:i/>
          <w:sz w:val="22"/>
          <w:szCs w:val="22"/>
        </w:rPr>
        <w:t>Prayer Thoughts: We praise You Father!  We confess You name above all others!  We want to share with Your children this sacrifice because it pleases You.</w:t>
      </w:r>
      <w:r w:rsidR="00207843" w:rsidRPr="009B083F">
        <w:rPr>
          <w:i/>
          <w:sz w:val="22"/>
          <w:szCs w:val="22"/>
        </w:rPr>
        <w:t xml:space="preserve"> Our desire </w:t>
      </w:r>
      <w:r w:rsidR="00207843" w:rsidRPr="009B083F">
        <w:rPr>
          <w:b/>
          <w:i/>
          <w:sz w:val="22"/>
          <w:szCs w:val="22"/>
        </w:rPr>
        <w:t>is</w:t>
      </w:r>
      <w:r w:rsidR="00207843" w:rsidRPr="009B083F">
        <w:rPr>
          <w:i/>
          <w:sz w:val="22"/>
          <w:szCs w:val="22"/>
        </w:rPr>
        <w:t xml:space="preserve"> to please You, My Lord. </w:t>
      </w:r>
      <w:r w:rsidRPr="009B083F">
        <w:rPr>
          <w:i/>
          <w:sz w:val="22"/>
          <w:szCs w:val="22"/>
        </w:rPr>
        <w:t xml:space="preserve"> In Jesus’ name. Amen</w:t>
      </w:r>
    </w:p>
    <w:p w14:paraId="19B03BA6" w14:textId="18ED1212" w:rsidR="00197577" w:rsidRDefault="00197577" w:rsidP="00197577">
      <w:pPr>
        <w:rPr>
          <w:rFonts w:eastAsia="Times New Roman"/>
        </w:rPr>
      </w:pPr>
    </w:p>
    <w:p w14:paraId="59DAE9F2" w14:textId="6B28341E" w:rsidR="00197577" w:rsidRDefault="00197577" w:rsidP="00197577">
      <w:pPr>
        <w:rPr>
          <w:rFonts w:eastAsia="Times New Roman"/>
          <w:b/>
        </w:rPr>
      </w:pPr>
      <w:r>
        <w:rPr>
          <w:rFonts w:eastAsia="Times New Roman"/>
          <w:b/>
        </w:rPr>
        <w:t>DAY 18</w:t>
      </w:r>
    </w:p>
    <w:p w14:paraId="3813AF95" w14:textId="5F47F70E" w:rsidR="00197577" w:rsidRPr="007D4F16" w:rsidRDefault="00197577" w:rsidP="00C219F5">
      <w:pPr>
        <w:tabs>
          <w:tab w:val="left" w:pos="8010"/>
        </w:tabs>
        <w:jc w:val="both"/>
        <w:rPr>
          <w:rFonts w:eastAsia="Times New Roman"/>
          <w:sz w:val="20"/>
          <w:szCs w:val="20"/>
        </w:rPr>
      </w:pPr>
      <w:r w:rsidRPr="007D4F16">
        <w:rPr>
          <w:rFonts w:eastAsia="Times New Roman"/>
          <w:b/>
          <w:sz w:val="32"/>
          <w:szCs w:val="32"/>
        </w:rPr>
        <w:t>D</w:t>
      </w:r>
      <w:r w:rsidRPr="007D4F16">
        <w:rPr>
          <w:rFonts w:eastAsia="Times New Roman"/>
          <w:b/>
        </w:rPr>
        <w:t xml:space="preserve">o not merely listen to the word, and so deceive yourselves.  Do what it says. But whoever looks intently into the perfect law that gives freedom, and continues in it—not forgetting what they have heard, but doing it—they will be blessed in what they do. </w:t>
      </w:r>
      <w:r w:rsidR="007D4F16">
        <w:rPr>
          <w:rFonts w:eastAsia="Times New Roman"/>
          <w:b/>
        </w:rPr>
        <w:t xml:space="preserve">     </w:t>
      </w:r>
      <w:r w:rsidRPr="007D4F16">
        <w:rPr>
          <w:rFonts w:eastAsia="Times New Roman"/>
          <w:b/>
        </w:rPr>
        <w:t xml:space="preserve"> </w:t>
      </w:r>
      <w:r w:rsidRPr="007D4F16">
        <w:rPr>
          <w:rFonts w:eastAsia="Times New Roman"/>
          <w:b/>
          <w:sz w:val="20"/>
          <w:szCs w:val="20"/>
        </w:rPr>
        <w:t>James 1:</w:t>
      </w:r>
      <w:r w:rsidR="00913EAC" w:rsidRPr="007D4F16">
        <w:rPr>
          <w:rFonts w:eastAsia="Times New Roman"/>
          <w:b/>
          <w:sz w:val="20"/>
          <w:szCs w:val="20"/>
        </w:rPr>
        <w:t>22, 25</w:t>
      </w:r>
    </w:p>
    <w:p w14:paraId="10625CC6" w14:textId="77777777" w:rsidR="00913EAC" w:rsidRPr="009B083F" w:rsidRDefault="00913EAC" w:rsidP="007D4F16">
      <w:pPr>
        <w:tabs>
          <w:tab w:val="left" w:pos="8010"/>
        </w:tabs>
        <w:ind w:left="720"/>
        <w:jc w:val="both"/>
        <w:rPr>
          <w:rFonts w:eastAsia="Times New Roman"/>
          <w:i/>
          <w:sz w:val="22"/>
          <w:szCs w:val="22"/>
        </w:rPr>
      </w:pPr>
      <w:r w:rsidRPr="009B083F">
        <w:rPr>
          <w:rFonts w:eastAsia="Times New Roman"/>
          <w:i/>
          <w:sz w:val="22"/>
          <w:szCs w:val="22"/>
        </w:rPr>
        <w:t>Prayer Thoughts:  Father, help us to be doers of the Word, not just hearers.  Help us to absorb the Word into our lives so we might reflect You.  In Jesus’ name.  Amen</w:t>
      </w:r>
    </w:p>
    <w:p w14:paraId="4E5CF40C" w14:textId="7B9CBDE1" w:rsidR="00913EAC" w:rsidRDefault="00913EAC" w:rsidP="00913EAC"/>
    <w:p w14:paraId="5B697393" w14:textId="506A1E33" w:rsidR="00B879A8" w:rsidRPr="00B879A8" w:rsidRDefault="00B879A8" w:rsidP="00197577">
      <w:pPr>
        <w:tabs>
          <w:tab w:val="left" w:pos="8010"/>
        </w:tabs>
        <w:rPr>
          <w:rFonts w:eastAsia="Times New Roman"/>
          <w:b/>
        </w:rPr>
      </w:pPr>
      <w:r w:rsidRPr="00B879A8">
        <w:rPr>
          <w:rFonts w:eastAsia="Times New Roman"/>
          <w:b/>
        </w:rPr>
        <w:t xml:space="preserve">DAY 19 </w:t>
      </w:r>
    </w:p>
    <w:p w14:paraId="12155F93" w14:textId="5CC49F7A" w:rsidR="00B879A8" w:rsidRPr="007D4F16" w:rsidRDefault="00B9135F" w:rsidP="00C219F5">
      <w:pPr>
        <w:tabs>
          <w:tab w:val="left" w:pos="8010"/>
        </w:tabs>
        <w:ind w:right="-90"/>
        <w:jc w:val="both"/>
        <w:rPr>
          <w:rFonts w:eastAsia="Times New Roman"/>
          <w:sz w:val="20"/>
          <w:szCs w:val="20"/>
        </w:rPr>
      </w:pPr>
      <w:r w:rsidRPr="007D4F16">
        <w:rPr>
          <w:rFonts w:eastAsia="Times New Roman"/>
          <w:b/>
          <w:sz w:val="32"/>
          <w:szCs w:val="32"/>
        </w:rPr>
        <w:t>P</w:t>
      </w:r>
      <w:r w:rsidRPr="007D4F16">
        <w:rPr>
          <w:rFonts w:eastAsia="Times New Roman"/>
          <w:b/>
        </w:rPr>
        <w:t>raise be to the God and Father of our Lord Jesus Christ, the Father of compassion and the God of all comfort, who comforts us in all our troubles, so that we can comfort those in any trouble with the comfort we ourselves receive from God.</w:t>
      </w:r>
      <w:r w:rsidR="007D4F16">
        <w:rPr>
          <w:rFonts w:eastAsia="Times New Roman"/>
          <w:b/>
        </w:rPr>
        <w:t xml:space="preserve">        </w:t>
      </w:r>
      <w:r>
        <w:rPr>
          <w:rFonts w:eastAsia="Times New Roman"/>
        </w:rPr>
        <w:t xml:space="preserve"> </w:t>
      </w:r>
      <w:r w:rsidRPr="007C0CF5">
        <w:rPr>
          <w:rFonts w:eastAsia="Times New Roman"/>
          <w:b/>
        </w:rPr>
        <w:t xml:space="preserve"> </w:t>
      </w:r>
      <w:r w:rsidR="007D4F16">
        <w:rPr>
          <w:rFonts w:eastAsia="Times New Roman"/>
          <w:b/>
        </w:rPr>
        <w:t xml:space="preserve">    </w:t>
      </w:r>
      <w:r w:rsidR="007D4F16" w:rsidRPr="007D4F16">
        <w:rPr>
          <w:rFonts w:eastAsia="Times New Roman"/>
          <w:b/>
          <w:sz w:val="20"/>
          <w:szCs w:val="20"/>
        </w:rPr>
        <w:t xml:space="preserve">2 </w:t>
      </w:r>
      <w:r w:rsidRPr="007D4F16">
        <w:rPr>
          <w:rFonts w:eastAsia="Times New Roman"/>
          <w:b/>
          <w:sz w:val="20"/>
          <w:szCs w:val="20"/>
        </w:rPr>
        <w:t>Corinthians 1: 3-4</w:t>
      </w:r>
    </w:p>
    <w:p w14:paraId="10336BB3" w14:textId="18E7911B" w:rsidR="00B879A8" w:rsidRPr="009B083F" w:rsidRDefault="00B9135F" w:rsidP="007D4F16">
      <w:pPr>
        <w:tabs>
          <w:tab w:val="left" w:pos="8010"/>
        </w:tabs>
        <w:ind w:left="720"/>
        <w:jc w:val="both"/>
        <w:rPr>
          <w:rFonts w:eastAsia="Times New Roman"/>
          <w:i/>
          <w:sz w:val="22"/>
          <w:szCs w:val="22"/>
        </w:rPr>
      </w:pPr>
      <w:r w:rsidRPr="009B083F">
        <w:rPr>
          <w:rFonts w:eastAsia="Times New Roman"/>
          <w:i/>
          <w:sz w:val="22"/>
          <w:szCs w:val="22"/>
        </w:rPr>
        <w:t>Prayer Thoughts:</w:t>
      </w:r>
      <w:r w:rsidR="00207843" w:rsidRPr="009B083F">
        <w:rPr>
          <w:rFonts w:eastAsia="Times New Roman"/>
          <w:i/>
          <w:sz w:val="22"/>
          <w:szCs w:val="22"/>
        </w:rPr>
        <w:t xml:space="preserve"> We are blessed to have Your comfort in our life.  Many people do not have that blessing because they don’t know You.  </w:t>
      </w:r>
      <w:r w:rsidR="008B0920" w:rsidRPr="009B083F">
        <w:rPr>
          <w:rFonts w:eastAsia="Times New Roman"/>
          <w:i/>
          <w:sz w:val="22"/>
          <w:szCs w:val="22"/>
        </w:rPr>
        <w:t>We</w:t>
      </w:r>
      <w:r w:rsidR="00207843" w:rsidRPr="009B083F">
        <w:rPr>
          <w:rFonts w:eastAsia="Times New Roman"/>
          <w:i/>
          <w:sz w:val="22"/>
          <w:szCs w:val="22"/>
        </w:rPr>
        <w:t xml:space="preserve"> accept responsibility and will share with those who come across our path. In Jesus’ name.</w:t>
      </w:r>
      <w:r w:rsidR="009B083F" w:rsidRPr="009B083F">
        <w:rPr>
          <w:rFonts w:eastAsia="Times New Roman"/>
          <w:i/>
          <w:sz w:val="22"/>
          <w:szCs w:val="22"/>
        </w:rPr>
        <w:t xml:space="preserve"> Amen</w:t>
      </w:r>
    </w:p>
    <w:p w14:paraId="16B26B3F" w14:textId="66DDCD8B" w:rsidR="00CD4147" w:rsidRDefault="00CD4147" w:rsidP="00197577">
      <w:pPr>
        <w:tabs>
          <w:tab w:val="left" w:pos="8010"/>
        </w:tabs>
        <w:rPr>
          <w:rFonts w:eastAsia="Times New Roman"/>
        </w:rPr>
      </w:pPr>
    </w:p>
    <w:p w14:paraId="66233831" w14:textId="684A223F" w:rsidR="007D4F16" w:rsidRDefault="007D4F16" w:rsidP="00197577">
      <w:pPr>
        <w:tabs>
          <w:tab w:val="left" w:pos="8010"/>
        </w:tabs>
        <w:rPr>
          <w:rFonts w:eastAsia="Times New Roman"/>
        </w:rPr>
      </w:pPr>
    </w:p>
    <w:p w14:paraId="7F10B941" w14:textId="77777777" w:rsidR="00376789" w:rsidRDefault="00376789" w:rsidP="00197577">
      <w:pPr>
        <w:tabs>
          <w:tab w:val="left" w:pos="8010"/>
        </w:tabs>
        <w:rPr>
          <w:rFonts w:eastAsia="Times New Roman"/>
        </w:rPr>
      </w:pPr>
    </w:p>
    <w:p w14:paraId="40333323" w14:textId="48008473" w:rsidR="00913EAC" w:rsidRDefault="00913EAC" w:rsidP="00197577">
      <w:pPr>
        <w:tabs>
          <w:tab w:val="left" w:pos="8010"/>
        </w:tabs>
        <w:rPr>
          <w:rFonts w:eastAsia="Times New Roman"/>
          <w:b/>
        </w:rPr>
      </w:pPr>
      <w:r>
        <w:rPr>
          <w:rFonts w:eastAsia="Times New Roman"/>
          <w:b/>
        </w:rPr>
        <w:t>DAY 20</w:t>
      </w:r>
    </w:p>
    <w:p w14:paraId="541ED3A2" w14:textId="65A858B8" w:rsidR="00913EAC" w:rsidRPr="00913EAC" w:rsidRDefault="00913EAC" w:rsidP="00C219F5">
      <w:pPr>
        <w:tabs>
          <w:tab w:val="left" w:pos="8010"/>
        </w:tabs>
        <w:jc w:val="both"/>
        <w:rPr>
          <w:rFonts w:eastAsia="Times New Roman"/>
        </w:rPr>
      </w:pPr>
      <w:r w:rsidRPr="007D4F16">
        <w:rPr>
          <w:rFonts w:eastAsia="Times New Roman"/>
          <w:b/>
          <w:sz w:val="32"/>
          <w:szCs w:val="32"/>
        </w:rPr>
        <w:t>I</w:t>
      </w:r>
      <w:r w:rsidRPr="007D4F16">
        <w:rPr>
          <w:rFonts w:eastAsia="Times New Roman"/>
          <w:b/>
        </w:rPr>
        <w:t>n the same way, faith by itself, if it is not accompanied by action, is dead.  But someone will say, “You have faith; I have deeds.” Show me your faith without deeds, and I will show you my faith by my deeds….faith without deeds is useless.</w:t>
      </w:r>
      <w:r>
        <w:rPr>
          <w:rFonts w:eastAsia="Times New Roman"/>
        </w:rPr>
        <w:t xml:space="preserve"> </w:t>
      </w:r>
      <w:r w:rsidRPr="007D4F16">
        <w:rPr>
          <w:rFonts w:eastAsia="Times New Roman"/>
          <w:b/>
          <w:sz w:val="20"/>
          <w:szCs w:val="20"/>
        </w:rPr>
        <w:t>James 2: 17-18, 20</w:t>
      </w:r>
    </w:p>
    <w:p w14:paraId="0315CE4F" w14:textId="7779DD2B" w:rsidR="00197577" w:rsidRPr="009B083F" w:rsidRDefault="00913EAC" w:rsidP="007D4F16">
      <w:pPr>
        <w:ind w:left="720"/>
        <w:jc w:val="both"/>
        <w:rPr>
          <w:rFonts w:eastAsia="Times New Roman"/>
          <w:i/>
          <w:sz w:val="22"/>
          <w:szCs w:val="22"/>
        </w:rPr>
      </w:pPr>
      <w:r w:rsidRPr="009B083F">
        <w:rPr>
          <w:rFonts w:eastAsia="Times New Roman"/>
          <w:i/>
          <w:sz w:val="22"/>
          <w:szCs w:val="22"/>
        </w:rPr>
        <w:t xml:space="preserve">Prayer Thoughts: Our dear Heavenly Father, may my faith and love for You overflow from my heart and </w:t>
      </w:r>
      <w:r w:rsidR="001D433C" w:rsidRPr="009B083F">
        <w:rPr>
          <w:rFonts w:eastAsia="Times New Roman"/>
          <w:i/>
          <w:sz w:val="22"/>
          <w:szCs w:val="22"/>
        </w:rPr>
        <w:t xml:space="preserve">become manifest in the things that I do in response to being full to the top where I can no longer hold in my responses to </w:t>
      </w:r>
      <w:r w:rsidR="00DC1741" w:rsidRPr="009B083F">
        <w:rPr>
          <w:rFonts w:eastAsia="Times New Roman"/>
          <w:i/>
          <w:sz w:val="22"/>
          <w:szCs w:val="22"/>
        </w:rPr>
        <w:t>Y</w:t>
      </w:r>
      <w:r w:rsidR="001D433C" w:rsidRPr="009B083F">
        <w:rPr>
          <w:rFonts w:eastAsia="Times New Roman"/>
          <w:i/>
          <w:sz w:val="22"/>
          <w:szCs w:val="22"/>
        </w:rPr>
        <w:t>ou… but</w:t>
      </w:r>
      <w:r w:rsidR="00384E9C">
        <w:rPr>
          <w:rFonts w:eastAsia="Times New Roman"/>
          <w:i/>
          <w:sz w:val="22"/>
          <w:szCs w:val="22"/>
        </w:rPr>
        <w:t>, by being full, I</w:t>
      </w:r>
      <w:r w:rsidR="001D433C" w:rsidRPr="009B083F">
        <w:rPr>
          <w:rFonts w:eastAsia="Times New Roman"/>
          <w:i/>
          <w:sz w:val="22"/>
          <w:szCs w:val="22"/>
        </w:rPr>
        <w:t xml:space="preserve"> </w:t>
      </w:r>
      <w:r w:rsidR="00DC1741" w:rsidRPr="009B083F">
        <w:rPr>
          <w:rFonts w:eastAsia="Times New Roman"/>
          <w:i/>
          <w:sz w:val="22"/>
          <w:szCs w:val="22"/>
        </w:rPr>
        <w:t xml:space="preserve">am </w:t>
      </w:r>
      <w:r w:rsidR="0042181A" w:rsidRPr="009B083F">
        <w:rPr>
          <w:rFonts w:eastAsia="Times New Roman"/>
          <w:i/>
          <w:sz w:val="22"/>
          <w:szCs w:val="22"/>
        </w:rPr>
        <w:t>compelled to</w:t>
      </w:r>
      <w:r w:rsidR="001D433C" w:rsidRPr="009B083F">
        <w:rPr>
          <w:rFonts w:eastAsia="Times New Roman"/>
          <w:i/>
          <w:sz w:val="22"/>
          <w:szCs w:val="22"/>
        </w:rPr>
        <w:t xml:space="preserve"> give to others</w:t>
      </w:r>
      <w:r w:rsidR="0042181A" w:rsidRPr="009B083F">
        <w:rPr>
          <w:rFonts w:eastAsia="Times New Roman"/>
          <w:i/>
          <w:sz w:val="22"/>
          <w:szCs w:val="22"/>
        </w:rPr>
        <w:t>.</w:t>
      </w:r>
      <w:r w:rsidR="00DC1741" w:rsidRPr="009B083F">
        <w:rPr>
          <w:rFonts w:eastAsia="Times New Roman"/>
          <w:i/>
          <w:sz w:val="22"/>
          <w:szCs w:val="22"/>
        </w:rPr>
        <w:t xml:space="preserve"> In Jesus’ name. Amen</w:t>
      </w:r>
    </w:p>
    <w:p w14:paraId="0B344E74" w14:textId="77777777" w:rsidR="003044A5" w:rsidRDefault="003044A5">
      <w:pPr>
        <w:rPr>
          <w:b/>
        </w:rPr>
      </w:pPr>
    </w:p>
    <w:p w14:paraId="01298051" w14:textId="58CB52CC" w:rsidR="00197577" w:rsidRDefault="001D433C">
      <w:pPr>
        <w:rPr>
          <w:b/>
        </w:rPr>
      </w:pPr>
      <w:r>
        <w:rPr>
          <w:b/>
        </w:rPr>
        <w:t>DAY 21</w:t>
      </w:r>
    </w:p>
    <w:p w14:paraId="6FF67988" w14:textId="27789A7C" w:rsidR="001D433C" w:rsidRPr="007C0CF5" w:rsidRDefault="001D433C" w:rsidP="0042181A">
      <w:pPr>
        <w:jc w:val="both"/>
        <w:rPr>
          <w:b/>
        </w:rPr>
      </w:pPr>
      <w:r w:rsidRPr="003044A5">
        <w:rPr>
          <w:b/>
          <w:sz w:val="32"/>
          <w:szCs w:val="32"/>
        </w:rPr>
        <w:t>B</w:t>
      </w:r>
      <w:r w:rsidRPr="003044A5">
        <w:rPr>
          <w:b/>
        </w:rPr>
        <w:t>ut you are a chosen people, a royal priesthood, a holy nation, God’s special possession, that you may declare the praises of Him who called you out of darkness into His wonderful light.  Once you were not a people, but now you are the people of God; once you had not received mercy, but now you have received mercy.</w:t>
      </w:r>
      <w:r w:rsidR="007C0CF5">
        <w:t xml:space="preserve">  </w:t>
      </w:r>
      <w:r w:rsidR="003044A5">
        <w:t xml:space="preserve">     </w:t>
      </w:r>
      <w:r w:rsidR="007C0CF5">
        <w:t xml:space="preserve"> </w:t>
      </w:r>
      <w:r w:rsidR="00F0454B" w:rsidRPr="003044A5">
        <w:rPr>
          <w:b/>
          <w:sz w:val="20"/>
          <w:szCs w:val="20"/>
        </w:rPr>
        <w:t>I Peter 2: 9-10</w:t>
      </w:r>
    </w:p>
    <w:p w14:paraId="18223612" w14:textId="06E796A5" w:rsidR="00F0454B" w:rsidRPr="009B083F" w:rsidRDefault="00F0454B" w:rsidP="003044A5">
      <w:pPr>
        <w:ind w:left="720"/>
        <w:jc w:val="both"/>
        <w:rPr>
          <w:i/>
          <w:sz w:val="22"/>
          <w:szCs w:val="22"/>
        </w:rPr>
      </w:pPr>
      <w:r w:rsidRPr="009B083F">
        <w:rPr>
          <w:i/>
          <w:sz w:val="22"/>
          <w:szCs w:val="22"/>
        </w:rPr>
        <w:t>Prayer Thoughts: Father, thank You that we are no longer in darkness. We have seen the light of Your Glory</w:t>
      </w:r>
      <w:r w:rsidR="00DC1741" w:rsidRPr="009B083F">
        <w:rPr>
          <w:i/>
          <w:sz w:val="22"/>
          <w:szCs w:val="22"/>
        </w:rPr>
        <w:t>. May we respond to other’s needs with that light that only comes from You</w:t>
      </w:r>
      <w:r w:rsidRPr="009B083F">
        <w:rPr>
          <w:i/>
          <w:sz w:val="22"/>
          <w:szCs w:val="22"/>
        </w:rPr>
        <w:t>. In Jesus’ name. Amen</w:t>
      </w:r>
    </w:p>
    <w:p w14:paraId="61B8E15E" w14:textId="77777777" w:rsidR="003044A5" w:rsidRDefault="003044A5">
      <w:pPr>
        <w:rPr>
          <w:b/>
        </w:rPr>
      </w:pPr>
    </w:p>
    <w:p w14:paraId="38A5F2B5" w14:textId="1CAADBA4" w:rsidR="001D433C" w:rsidRDefault="00F0454B">
      <w:pPr>
        <w:rPr>
          <w:b/>
        </w:rPr>
      </w:pPr>
      <w:r>
        <w:rPr>
          <w:b/>
        </w:rPr>
        <w:t>DAY 22</w:t>
      </w:r>
    </w:p>
    <w:p w14:paraId="7F3400DB" w14:textId="51443588" w:rsidR="00F0454B" w:rsidRDefault="00172D62" w:rsidP="0042181A">
      <w:pPr>
        <w:jc w:val="both"/>
      </w:pPr>
      <w:r w:rsidRPr="003044A5">
        <w:rPr>
          <w:b/>
          <w:sz w:val="32"/>
          <w:szCs w:val="32"/>
        </w:rPr>
        <w:t>I</w:t>
      </w:r>
      <w:r w:rsidRPr="003044A5">
        <w:rPr>
          <w:b/>
        </w:rPr>
        <w:t>n the last days</w:t>
      </w:r>
      <w:r w:rsidR="00DD32F1" w:rsidRPr="003044A5">
        <w:rPr>
          <w:b/>
        </w:rPr>
        <w:t xml:space="preserve">, God says, I will pour out my Spirit on all people.  Your sons and daughters will prophesy, your young men will see visions, your old men will dream dreams.  Even on </w:t>
      </w:r>
      <w:r w:rsidR="0042181A" w:rsidRPr="003044A5">
        <w:rPr>
          <w:b/>
        </w:rPr>
        <w:t>M</w:t>
      </w:r>
      <w:r w:rsidR="00DD32F1" w:rsidRPr="003044A5">
        <w:rPr>
          <w:b/>
        </w:rPr>
        <w:t>y servants, both men and women, I will pour out my Spirit in those days, and they will prophesy</w:t>
      </w:r>
      <w:r w:rsidR="00DD32F1">
        <w:t xml:space="preserve">. </w:t>
      </w:r>
      <w:r w:rsidR="003044A5">
        <w:t xml:space="preserve">     </w:t>
      </w:r>
      <w:r w:rsidR="00DD32F1" w:rsidRPr="003044A5">
        <w:rPr>
          <w:b/>
          <w:sz w:val="20"/>
          <w:szCs w:val="20"/>
        </w:rPr>
        <w:t>Acts 2: 17-18</w:t>
      </w:r>
      <w:r w:rsidR="00782ECA">
        <w:t xml:space="preserve"> </w:t>
      </w:r>
    </w:p>
    <w:p w14:paraId="4B4EA4AD" w14:textId="58FFC101" w:rsidR="00DD32F1" w:rsidRPr="009B083F" w:rsidRDefault="00DD32F1" w:rsidP="003044A5">
      <w:pPr>
        <w:ind w:left="720"/>
        <w:jc w:val="both"/>
        <w:rPr>
          <w:i/>
          <w:sz w:val="22"/>
          <w:szCs w:val="22"/>
        </w:rPr>
      </w:pPr>
      <w:r w:rsidRPr="009B083F">
        <w:rPr>
          <w:i/>
          <w:sz w:val="22"/>
          <w:szCs w:val="22"/>
        </w:rPr>
        <w:t xml:space="preserve">Prayer Thoughts: Thank You, Lord, that You </w:t>
      </w:r>
      <w:r w:rsidR="00384E9C">
        <w:rPr>
          <w:i/>
          <w:sz w:val="22"/>
          <w:szCs w:val="22"/>
        </w:rPr>
        <w:t>are</w:t>
      </w:r>
      <w:r w:rsidRPr="009B083F">
        <w:rPr>
          <w:i/>
          <w:sz w:val="22"/>
          <w:szCs w:val="22"/>
        </w:rPr>
        <w:t xml:space="preserve"> pour</w:t>
      </w:r>
      <w:r w:rsidR="00384E9C">
        <w:rPr>
          <w:i/>
          <w:sz w:val="22"/>
          <w:szCs w:val="22"/>
        </w:rPr>
        <w:t>ing</w:t>
      </w:r>
      <w:r w:rsidRPr="009B083F">
        <w:rPr>
          <w:i/>
          <w:sz w:val="22"/>
          <w:szCs w:val="22"/>
        </w:rPr>
        <w:t xml:space="preserve"> out Your Spirit in these last days to all ages.  We all are called according to the gifts that You have given us.  May we use the gifts that are our</w:t>
      </w:r>
      <w:r w:rsidR="00DC1741" w:rsidRPr="009B083F">
        <w:rPr>
          <w:i/>
          <w:sz w:val="22"/>
          <w:szCs w:val="22"/>
        </w:rPr>
        <w:t>s</w:t>
      </w:r>
      <w:r w:rsidRPr="009B083F">
        <w:rPr>
          <w:i/>
          <w:sz w:val="22"/>
          <w:szCs w:val="22"/>
        </w:rPr>
        <w:t xml:space="preserve"> to reach out to those around us in new ways, expanding the </w:t>
      </w:r>
      <w:r w:rsidR="000D3283">
        <w:rPr>
          <w:i/>
          <w:sz w:val="22"/>
          <w:szCs w:val="22"/>
        </w:rPr>
        <w:t xml:space="preserve">planting, </w:t>
      </w:r>
      <w:r w:rsidRPr="009B083F">
        <w:rPr>
          <w:i/>
          <w:sz w:val="22"/>
          <w:szCs w:val="22"/>
        </w:rPr>
        <w:t xml:space="preserve"> the nurturing and the </w:t>
      </w:r>
      <w:r w:rsidR="000D3283">
        <w:rPr>
          <w:i/>
          <w:sz w:val="22"/>
          <w:szCs w:val="22"/>
        </w:rPr>
        <w:t>harvesting</w:t>
      </w:r>
      <w:r w:rsidRPr="009B083F">
        <w:rPr>
          <w:i/>
          <w:sz w:val="22"/>
          <w:szCs w:val="22"/>
        </w:rPr>
        <w:t xml:space="preserve"> of Your children who do not </w:t>
      </w:r>
      <w:r w:rsidRPr="000D3283">
        <w:rPr>
          <w:b/>
          <w:i/>
          <w:sz w:val="22"/>
          <w:szCs w:val="22"/>
        </w:rPr>
        <w:t>yet</w:t>
      </w:r>
      <w:r w:rsidRPr="009B083F">
        <w:rPr>
          <w:i/>
          <w:sz w:val="22"/>
          <w:szCs w:val="22"/>
        </w:rPr>
        <w:t xml:space="preserve"> know You.</w:t>
      </w:r>
    </w:p>
    <w:p w14:paraId="2C11D43B" w14:textId="548CC070" w:rsidR="00512654" w:rsidRDefault="00512654">
      <w:pPr>
        <w:rPr>
          <w:b/>
        </w:rPr>
      </w:pPr>
      <w:r>
        <w:rPr>
          <w:b/>
        </w:rPr>
        <w:t>DAY 23</w:t>
      </w:r>
    </w:p>
    <w:p w14:paraId="67F4EB08" w14:textId="50E73490" w:rsidR="00512654" w:rsidRPr="007C0CF5" w:rsidRDefault="00512654" w:rsidP="0042181A">
      <w:pPr>
        <w:jc w:val="both"/>
        <w:rPr>
          <w:b/>
        </w:rPr>
      </w:pPr>
      <w:r w:rsidRPr="003044A5">
        <w:rPr>
          <w:b/>
          <w:sz w:val="32"/>
          <w:szCs w:val="32"/>
        </w:rPr>
        <w:t>I</w:t>
      </w:r>
      <w:r w:rsidRPr="00782ECA">
        <w:rPr>
          <w:sz w:val="28"/>
          <w:szCs w:val="28"/>
        </w:rPr>
        <w:t xml:space="preserve"> </w:t>
      </w:r>
      <w:r w:rsidRPr="003044A5">
        <w:rPr>
          <w:b/>
        </w:rPr>
        <w:t>keep asking that the God of our Lord Jesus Christ, the Glorious Father, may give you the Spirit of wisdom and revelation, so that you may know Him better.</w:t>
      </w:r>
      <w:r w:rsidR="00782ECA" w:rsidRPr="003044A5">
        <w:rPr>
          <w:b/>
        </w:rPr>
        <w:t xml:space="preserve"> I pray that the eyes of your heart may be enlightened in order that you may know the hope to which He has called you, the riches of His glorious inheritance in His holy people.</w:t>
      </w:r>
      <w:r w:rsidR="007C0CF5">
        <w:t xml:space="preserve">           </w:t>
      </w:r>
      <w:r w:rsidR="00782ECA" w:rsidRPr="003044A5">
        <w:rPr>
          <w:b/>
          <w:sz w:val="20"/>
          <w:szCs w:val="20"/>
        </w:rPr>
        <w:t>Ephesians 1:17-18</w:t>
      </w:r>
    </w:p>
    <w:p w14:paraId="30ADFE02" w14:textId="40A5FB04" w:rsidR="00782ECA" w:rsidRPr="009B083F" w:rsidRDefault="00782ECA" w:rsidP="003044A5">
      <w:pPr>
        <w:ind w:left="720"/>
        <w:jc w:val="both"/>
        <w:rPr>
          <w:i/>
          <w:sz w:val="22"/>
          <w:szCs w:val="22"/>
        </w:rPr>
      </w:pPr>
      <w:r w:rsidRPr="009B083F">
        <w:rPr>
          <w:i/>
          <w:sz w:val="22"/>
          <w:szCs w:val="22"/>
        </w:rPr>
        <w:t>Prayer Thoughts:</w:t>
      </w:r>
      <w:r w:rsidR="00DC1741" w:rsidRPr="009B083F">
        <w:rPr>
          <w:i/>
          <w:sz w:val="22"/>
          <w:szCs w:val="22"/>
        </w:rPr>
        <w:t xml:space="preserve"> We can be selfish sometimes, Lord, when we are so wrapped up in ourselves that we do not see those without hope. Please open our spiritual eyes so we may see, our spiritual ears that we might hear those </w:t>
      </w:r>
      <w:r w:rsidR="000D3283">
        <w:rPr>
          <w:i/>
          <w:sz w:val="22"/>
          <w:szCs w:val="22"/>
        </w:rPr>
        <w:t>people</w:t>
      </w:r>
      <w:r w:rsidR="00DC1741" w:rsidRPr="009B083F">
        <w:rPr>
          <w:i/>
          <w:sz w:val="22"/>
          <w:szCs w:val="22"/>
        </w:rPr>
        <w:t xml:space="preserve"> we are missing. Thank You, Father. In Jesus’ name. Amen.</w:t>
      </w:r>
    </w:p>
    <w:p w14:paraId="08E591EB" w14:textId="77777777" w:rsidR="003044A5" w:rsidRDefault="003044A5">
      <w:pPr>
        <w:rPr>
          <w:b/>
        </w:rPr>
      </w:pPr>
    </w:p>
    <w:p w14:paraId="76789EBF" w14:textId="70B272A8" w:rsidR="00782ECA" w:rsidRDefault="00782ECA">
      <w:pPr>
        <w:rPr>
          <w:b/>
        </w:rPr>
      </w:pPr>
      <w:r>
        <w:rPr>
          <w:b/>
        </w:rPr>
        <w:t>DAY 24</w:t>
      </w:r>
    </w:p>
    <w:p w14:paraId="06E3ADD1" w14:textId="46E940C4" w:rsidR="00D3267C" w:rsidRDefault="00FF68D9" w:rsidP="0042181A">
      <w:pPr>
        <w:jc w:val="both"/>
      </w:pPr>
      <w:r w:rsidRPr="003044A5">
        <w:rPr>
          <w:b/>
          <w:sz w:val="32"/>
          <w:szCs w:val="32"/>
        </w:rPr>
        <w:t>I</w:t>
      </w:r>
      <w:r w:rsidRPr="003044A5">
        <w:rPr>
          <w:b/>
        </w:rPr>
        <w:t>nstead, be filled with the Spirit, speaking to one another with psalms, hymns, and songs from the Spirit. Sing and make music from your heart to the Lord, always giving thanks to God the Father for everything, in the name of our Lord Jesus Christ. Submit to one another out of reverence for Christ</w:t>
      </w:r>
      <w:r>
        <w:t xml:space="preserve">. </w:t>
      </w:r>
      <w:r w:rsidR="003044A5">
        <w:t xml:space="preserve">     </w:t>
      </w:r>
      <w:r w:rsidRPr="003044A5">
        <w:rPr>
          <w:b/>
          <w:sz w:val="20"/>
          <w:szCs w:val="20"/>
        </w:rPr>
        <w:t>Ephesians 5:18-20</w:t>
      </w:r>
    </w:p>
    <w:p w14:paraId="7CEA3E12" w14:textId="33C3C560" w:rsidR="00FF68D9" w:rsidRPr="009B083F" w:rsidRDefault="00FF68D9" w:rsidP="003044A5">
      <w:pPr>
        <w:ind w:left="720"/>
        <w:jc w:val="both"/>
        <w:rPr>
          <w:i/>
          <w:sz w:val="22"/>
          <w:szCs w:val="22"/>
        </w:rPr>
      </w:pPr>
      <w:r w:rsidRPr="009B083F">
        <w:rPr>
          <w:i/>
          <w:sz w:val="22"/>
          <w:szCs w:val="22"/>
        </w:rPr>
        <w:t xml:space="preserve">Prayer Thoughts: </w:t>
      </w:r>
      <w:r w:rsidR="00133944" w:rsidRPr="009B083F">
        <w:rPr>
          <w:i/>
          <w:sz w:val="22"/>
          <w:szCs w:val="22"/>
        </w:rPr>
        <w:t>Thank You, Lord, for Words that share direction in how to speak to each other and how to bring our worship to You. We revere Your name! In Jesus’ name. Amen</w:t>
      </w:r>
    </w:p>
    <w:p w14:paraId="452B59C2" w14:textId="77777777" w:rsidR="00CD4147" w:rsidRDefault="00CD4147" w:rsidP="00FF68D9"/>
    <w:p w14:paraId="0A01502C" w14:textId="030FAB6D" w:rsidR="00FF68D9" w:rsidRPr="00FF68D9" w:rsidRDefault="00FF68D9">
      <w:pPr>
        <w:rPr>
          <w:b/>
        </w:rPr>
      </w:pPr>
      <w:r>
        <w:rPr>
          <w:b/>
        </w:rPr>
        <w:t>DAY 25</w:t>
      </w:r>
    </w:p>
    <w:p w14:paraId="5EEAB301" w14:textId="04661310" w:rsidR="00DD32F1" w:rsidRPr="003044A5" w:rsidRDefault="00DF1649" w:rsidP="0042181A">
      <w:pPr>
        <w:jc w:val="both"/>
        <w:rPr>
          <w:sz w:val="20"/>
          <w:szCs w:val="20"/>
        </w:rPr>
      </w:pPr>
      <w:r w:rsidRPr="003044A5">
        <w:rPr>
          <w:b/>
          <w:sz w:val="32"/>
          <w:szCs w:val="32"/>
        </w:rPr>
        <w:t>D</w:t>
      </w:r>
      <w:r w:rsidR="001520E3" w:rsidRPr="003044A5">
        <w:rPr>
          <w:b/>
        </w:rPr>
        <w:t>o nothing out of selfish ambition or vain conceit.  Rather, in humility value others above yourselves, not looking to your own interests but each of you to the interests of the others. In your relationships with one another, have the same mindset as Christ Jesus;</w:t>
      </w:r>
      <w:r w:rsidR="001520E3">
        <w:t xml:space="preserve"> </w:t>
      </w:r>
      <w:r w:rsidR="003044A5">
        <w:t xml:space="preserve">     </w:t>
      </w:r>
      <w:r w:rsidR="001520E3" w:rsidRPr="003044A5">
        <w:rPr>
          <w:b/>
          <w:sz w:val="20"/>
          <w:szCs w:val="20"/>
        </w:rPr>
        <w:t>Philippians 2:3-5</w:t>
      </w:r>
    </w:p>
    <w:p w14:paraId="4DD689A1" w14:textId="1C5CABC2" w:rsidR="001520E3" w:rsidRPr="009B083F" w:rsidRDefault="001520E3" w:rsidP="003044A5">
      <w:pPr>
        <w:ind w:left="720"/>
        <w:jc w:val="both"/>
        <w:rPr>
          <w:i/>
          <w:sz w:val="22"/>
          <w:szCs w:val="22"/>
        </w:rPr>
      </w:pPr>
      <w:r w:rsidRPr="009B083F">
        <w:rPr>
          <w:i/>
          <w:sz w:val="22"/>
          <w:szCs w:val="22"/>
        </w:rPr>
        <w:t xml:space="preserve">Prayer Thought: </w:t>
      </w:r>
      <w:r w:rsidR="00133944" w:rsidRPr="009B083F">
        <w:rPr>
          <w:i/>
          <w:sz w:val="22"/>
          <w:szCs w:val="22"/>
        </w:rPr>
        <w:t>Help us to do away with selfishness for whatever the reason</w:t>
      </w:r>
      <w:r w:rsidR="000D3283">
        <w:rPr>
          <w:i/>
          <w:sz w:val="22"/>
          <w:szCs w:val="22"/>
        </w:rPr>
        <w:t xml:space="preserve"> might be, </w:t>
      </w:r>
      <w:r w:rsidR="00133944" w:rsidRPr="009B083F">
        <w:rPr>
          <w:i/>
          <w:sz w:val="22"/>
          <w:szCs w:val="22"/>
        </w:rPr>
        <w:t xml:space="preserve"> so that we might move </w:t>
      </w:r>
      <w:r w:rsidR="00C047EC" w:rsidRPr="009B083F">
        <w:rPr>
          <w:i/>
          <w:sz w:val="22"/>
          <w:szCs w:val="22"/>
        </w:rPr>
        <w:t>forward with You</w:t>
      </w:r>
      <w:r w:rsidR="000D3283">
        <w:rPr>
          <w:i/>
          <w:sz w:val="22"/>
          <w:szCs w:val="22"/>
        </w:rPr>
        <w:t>,</w:t>
      </w:r>
      <w:r w:rsidR="00C047EC" w:rsidRPr="009B083F">
        <w:rPr>
          <w:i/>
          <w:sz w:val="22"/>
          <w:szCs w:val="22"/>
        </w:rPr>
        <w:t xml:space="preserve"> being self</w:t>
      </w:r>
      <w:r w:rsidR="000D3283">
        <w:rPr>
          <w:i/>
          <w:sz w:val="22"/>
          <w:szCs w:val="22"/>
        </w:rPr>
        <w:t>-</w:t>
      </w:r>
      <w:r w:rsidR="00C047EC" w:rsidRPr="009B083F">
        <w:rPr>
          <w:i/>
          <w:sz w:val="22"/>
          <w:szCs w:val="22"/>
        </w:rPr>
        <w:t>less in Your sight. In Jesus name. Amen</w:t>
      </w:r>
    </w:p>
    <w:p w14:paraId="1C5FE81B" w14:textId="77777777" w:rsidR="00C344B5" w:rsidRPr="00C344B5" w:rsidRDefault="00C344B5">
      <w:pPr>
        <w:rPr>
          <w:b/>
        </w:rPr>
      </w:pPr>
    </w:p>
    <w:p w14:paraId="29785698" w14:textId="3D1BA912" w:rsidR="00B40B5A" w:rsidRDefault="001520E3">
      <w:pPr>
        <w:rPr>
          <w:b/>
        </w:rPr>
      </w:pPr>
      <w:r w:rsidRPr="001520E3">
        <w:rPr>
          <w:b/>
        </w:rPr>
        <w:t>DAY 26</w:t>
      </w:r>
    </w:p>
    <w:p w14:paraId="4AB217D8" w14:textId="4BDE7045" w:rsidR="006A2663" w:rsidRPr="003044A5" w:rsidRDefault="001520E3" w:rsidP="0042181A">
      <w:pPr>
        <w:jc w:val="both"/>
        <w:rPr>
          <w:sz w:val="20"/>
          <w:szCs w:val="20"/>
        </w:rPr>
      </w:pPr>
      <w:r w:rsidRPr="003044A5">
        <w:rPr>
          <w:b/>
          <w:sz w:val="32"/>
          <w:szCs w:val="32"/>
        </w:rPr>
        <w:t>D</w:t>
      </w:r>
      <w:r w:rsidRPr="003044A5">
        <w:rPr>
          <w:b/>
        </w:rPr>
        <w:t xml:space="preserve">o not be anxious about anything, but in every situation, by prayer and petition, with thanksgiving, present your requests to God.  And the peace of God, which transcends all understanding, will guard your hearts and your minds in Christ Jesus. </w:t>
      </w:r>
      <w:r w:rsidR="006A2663" w:rsidRPr="003044A5">
        <w:rPr>
          <w:b/>
        </w:rPr>
        <w:t>Finally, brothers and sisters, whatever is true, whatever is noble, whatever is right, whatever is pure, whatever is lovely, whatever is admirable—if anything is excellent or praiseworthy</w:t>
      </w:r>
      <w:r w:rsidR="000D3283" w:rsidRPr="003044A5">
        <w:rPr>
          <w:b/>
        </w:rPr>
        <w:t>,</w:t>
      </w:r>
      <w:r w:rsidR="00C047EC" w:rsidRPr="003044A5">
        <w:rPr>
          <w:b/>
        </w:rPr>
        <w:t xml:space="preserve"> </w:t>
      </w:r>
      <w:r w:rsidR="006A2663" w:rsidRPr="003044A5">
        <w:rPr>
          <w:b/>
        </w:rPr>
        <w:t xml:space="preserve">think about such things. </w:t>
      </w:r>
      <w:r w:rsidR="003044A5">
        <w:rPr>
          <w:b/>
        </w:rPr>
        <w:t xml:space="preserve">     </w:t>
      </w:r>
      <w:r w:rsidR="006A2663" w:rsidRPr="003044A5">
        <w:rPr>
          <w:b/>
          <w:sz w:val="20"/>
          <w:szCs w:val="20"/>
        </w:rPr>
        <w:t>Philippians 4: 6-8</w:t>
      </w:r>
    </w:p>
    <w:p w14:paraId="78C7E4D6" w14:textId="4EBCD333" w:rsidR="006A2663" w:rsidRPr="009B083F" w:rsidRDefault="006A2663" w:rsidP="003044A5">
      <w:pPr>
        <w:ind w:left="720"/>
        <w:jc w:val="both"/>
        <w:rPr>
          <w:i/>
          <w:sz w:val="22"/>
          <w:szCs w:val="22"/>
        </w:rPr>
      </w:pPr>
      <w:r w:rsidRPr="009B083F">
        <w:rPr>
          <w:i/>
          <w:sz w:val="22"/>
          <w:szCs w:val="22"/>
        </w:rPr>
        <w:t xml:space="preserve">Prayer Thoughts: </w:t>
      </w:r>
      <w:r w:rsidR="00C047EC" w:rsidRPr="009B083F">
        <w:rPr>
          <w:i/>
          <w:sz w:val="22"/>
          <w:szCs w:val="22"/>
        </w:rPr>
        <w:t>Please guard our hearts</w:t>
      </w:r>
      <w:r w:rsidR="0042181A" w:rsidRPr="009B083F">
        <w:rPr>
          <w:i/>
          <w:sz w:val="22"/>
          <w:szCs w:val="22"/>
        </w:rPr>
        <w:t xml:space="preserve"> and our minds</w:t>
      </w:r>
      <w:r w:rsidR="00C047EC" w:rsidRPr="009B083F">
        <w:rPr>
          <w:i/>
          <w:sz w:val="22"/>
          <w:szCs w:val="22"/>
        </w:rPr>
        <w:t>, Lord. We want to think of praiseworthy things for You.  In Jesus’ name. Amen</w:t>
      </w:r>
    </w:p>
    <w:p w14:paraId="05C04A85" w14:textId="77777777" w:rsidR="00CD4147" w:rsidRDefault="00CD4147" w:rsidP="006A2663"/>
    <w:p w14:paraId="56B55B60" w14:textId="2C721DD3" w:rsidR="006A2663" w:rsidRDefault="006A2663" w:rsidP="006A2663">
      <w:pPr>
        <w:rPr>
          <w:b/>
        </w:rPr>
      </w:pPr>
      <w:r w:rsidRPr="006A2663">
        <w:rPr>
          <w:b/>
        </w:rPr>
        <w:t>DAY 27</w:t>
      </w:r>
    </w:p>
    <w:p w14:paraId="30EEE937" w14:textId="2C1E54DD" w:rsidR="006A2663" w:rsidRPr="003044A5" w:rsidRDefault="002C07A3" w:rsidP="0042181A">
      <w:pPr>
        <w:jc w:val="both"/>
        <w:rPr>
          <w:b/>
          <w:sz w:val="20"/>
          <w:szCs w:val="20"/>
        </w:rPr>
      </w:pPr>
      <w:r w:rsidRPr="003044A5">
        <w:rPr>
          <w:b/>
          <w:sz w:val="32"/>
          <w:szCs w:val="32"/>
        </w:rPr>
        <w:t>I</w:t>
      </w:r>
      <w:r w:rsidR="00015448">
        <w:rPr>
          <w:sz w:val="28"/>
          <w:szCs w:val="28"/>
        </w:rPr>
        <w:t xml:space="preserve"> </w:t>
      </w:r>
      <w:r w:rsidR="00015448" w:rsidRPr="003044A5">
        <w:rPr>
          <w:b/>
        </w:rPr>
        <w:t>appeal to you, brothers and sisters, in  the name of our Lord Jesus Christ, that all of you agree with one another in what you say and that there be no divisions among you, but that you be perfectly united in mind and thought.</w:t>
      </w:r>
      <w:r w:rsidR="003044A5">
        <w:rPr>
          <w:b/>
        </w:rPr>
        <w:t xml:space="preserve">     </w:t>
      </w:r>
      <w:r w:rsidR="00015448" w:rsidRPr="003044A5">
        <w:rPr>
          <w:b/>
        </w:rPr>
        <w:t xml:space="preserve"> </w:t>
      </w:r>
      <w:r w:rsidR="00015448" w:rsidRPr="003044A5">
        <w:rPr>
          <w:b/>
          <w:sz w:val="20"/>
          <w:szCs w:val="20"/>
        </w:rPr>
        <w:t>I Corinthians 1: 10</w:t>
      </w:r>
    </w:p>
    <w:p w14:paraId="15394333" w14:textId="0008622B" w:rsidR="00015448" w:rsidRPr="009B083F" w:rsidRDefault="00015448" w:rsidP="003044A5">
      <w:pPr>
        <w:ind w:left="720"/>
        <w:jc w:val="both"/>
        <w:rPr>
          <w:i/>
          <w:sz w:val="22"/>
          <w:szCs w:val="22"/>
        </w:rPr>
      </w:pPr>
      <w:r w:rsidRPr="009B083F">
        <w:rPr>
          <w:i/>
          <w:sz w:val="22"/>
          <w:szCs w:val="22"/>
        </w:rPr>
        <w:t>Prayer Thoughts:</w:t>
      </w:r>
      <w:r w:rsidR="00C047EC" w:rsidRPr="009B083F">
        <w:rPr>
          <w:i/>
          <w:sz w:val="22"/>
          <w:szCs w:val="22"/>
        </w:rPr>
        <w:t xml:space="preserve"> Sometimes it is hard to do this, having no divisions among us, but that is what we pray for, in Jesus’ name.  Amen</w:t>
      </w:r>
    </w:p>
    <w:p w14:paraId="76AAA077" w14:textId="0CAAB53C" w:rsidR="001520E3" w:rsidRDefault="001520E3"/>
    <w:p w14:paraId="0BF7695C" w14:textId="2D91A87E" w:rsidR="003044A5" w:rsidRDefault="003044A5"/>
    <w:p w14:paraId="47F9BAD8" w14:textId="5281DED6" w:rsidR="003044A5" w:rsidRDefault="003044A5"/>
    <w:p w14:paraId="5B4EA6EF" w14:textId="77777777" w:rsidR="003044A5" w:rsidRDefault="003044A5"/>
    <w:p w14:paraId="471933CF" w14:textId="45D9353A" w:rsidR="00E7130E" w:rsidRDefault="00015448">
      <w:pPr>
        <w:rPr>
          <w:b/>
        </w:rPr>
      </w:pPr>
      <w:r>
        <w:rPr>
          <w:b/>
        </w:rPr>
        <w:t>DAY 28</w:t>
      </w:r>
    </w:p>
    <w:p w14:paraId="38DBBBF4" w14:textId="31A0D8B7" w:rsidR="00015448" w:rsidRPr="00015448" w:rsidRDefault="00015448" w:rsidP="0042181A">
      <w:pPr>
        <w:jc w:val="both"/>
      </w:pPr>
      <w:r w:rsidRPr="003044A5">
        <w:rPr>
          <w:b/>
          <w:sz w:val="32"/>
          <w:szCs w:val="32"/>
        </w:rPr>
        <w:t>H</w:t>
      </w:r>
      <w:r w:rsidRPr="003044A5">
        <w:rPr>
          <w:b/>
        </w:rPr>
        <w:t>owever, as it is written: “What no eye has seen, what no ear has heard, and what no human mind has conceived” –the things God has revealed to us by His Spirit.  The Spirit searches all things, even the deep things of God. This is what we speak, not in words taught us by human wisdom but in words taught by the Spirit, explaining spiritual realities with Spirit-taught words.</w:t>
      </w:r>
      <w:r w:rsidR="00B879A8">
        <w:t xml:space="preserve"> </w:t>
      </w:r>
      <w:r w:rsidR="003044A5">
        <w:t xml:space="preserve">      </w:t>
      </w:r>
      <w:r w:rsidR="00B879A8" w:rsidRPr="003044A5">
        <w:rPr>
          <w:b/>
          <w:sz w:val="20"/>
          <w:szCs w:val="20"/>
        </w:rPr>
        <w:t>I Corinthians 2:9,13</w:t>
      </w:r>
      <w:r w:rsidR="00B879A8">
        <w:t xml:space="preserve"> </w:t>
      </w:r>
    </w:p>
    <w:p w14:paraId="32A60967" w14:textId="18EB41FE" w:rsidR="00015448" w:rsidRPr="009B083F" w:rsidRDefault="00B879A8" w:rsidP="003044A5">
      <w:pPr>
        <w:ind w:left="720"/>
        <w:jc w:val="both"/>
        <w:rPr>
          <w:i/>
          <w:sz w:val="22"/>
          <w:szCs w:val="22"/>
        </w:rPr>
      </w:pPr>
      <w:r w:rsidRPr="009B083F">
        <w:rPr>
          <w:i/>
          <w:sz w:val="22"/>
          <w:szCs w:val="22"/>
        </w:rPr>
        <w:t xml:space="preserve">Prayer Thoughts: </w:t>
      </w:r>
      <w:r w:rsidR="00BE590E" w:rsidRPr="009B083F">
        <w:rPr>
          <w:i/>
          <w:sz w:val="22"/>
          <w:szCs w:val="22"/>
        </w:rPr>
        <w:t>Thank You, Father, that You bring to us things that no mind has conceived, only</w:t>
      </w:r>
      <w:r w:rsidR="0042181A" w:rsidRPr="009B083F">
        <w:rPr>
          <w:i/>
          <w:sz w:val="22"/>
          <w:szCs w:val="22"/>
        </w:rPr>
        <w:t xml:space="preserve"> have been</w:t>
      </w:r>
      <w:r w:rsidR="00BE590E" w:rsidRPr="009B083F">
        <w:rPr>
          <w:i/>
          <w:sz w:val="22"/>
          <w:szCs w:val="22"/>
        </w:rPr>
        <w:t xml:space="preserve"> revealed by His Spirit.  It is exciting to work with Holy Spirit as our guide. In Jesus’ name. Amen</w:t>
      </w:r>
    </w:p>
    <w:p w14:paraId="135DF20B" w14:textId="77777777" w:rsidR="00CD4147" w:rsidRDefault="00CD4147"/>
    <w:p w14:paraId="17F47CEC" w14:textId="38F4A868" w:rsidR="00B879A8" w:rsidRPr="007C0CF5" w:rsidRDefault="00B879A8">
      <w:pPr>
        <w:rPr>
          <w:b/>
        </w:rPr>
      </w:pPr>
      <w:r w:rsidRPr="007C0CF5">
        <w:rPr>
          <w:b/>
        </w:rPr>
        <w:t>DAY 29</w:t>
      </w:r>
    </w:p>
    <w:p w14:paraId="09D44466" w14:textId="15548657" w:rsidR="00B9135F" w:rsidRPr="009F7A31" w:rsidRDefault="00B9135F" w:rsidP="0042181A">
      <w:pPr>
        <w:jc w:val="both"/>
      </w:pPr>
      <w:r w:rsidRPr="007B3288">
        <w:rPr>
          <w:b/>
          <w:sz w:val="32"/>
          <w:szCs w:val="32"/>
        </w:rPr>
        <w:t>S</w:t>
      </w:r>
      <w:r w:rsidRPr="007B3288">
        <w:rPr>
          <w:b/>
        </w:rPr>
        <w:t>uch</w:t>
      </w:r>
      <w:r w:rsidRPr="007B3288">
        <w:rPr>
          <w:b/>
          <w:sz w:val="28"/>
          <w:szCs w:val="28"/>
        </w:rPr>
        <w:t xml:space="preserve"> </w:t>
      </w:r>
      <w:r w:rsidRPr="007B3288">
        <w:rPr>
          <w:b/>
        </w:rPr>
        <w:t xml:space="preserve">confidence we have through Christ before God.  Not that we are competent in ourselves to claim anything for ourselves, but our competence comes from God.  He has made us competent as ministers of a new covenant—not of the letter but of the Spirit; for the letter kills, but the </w:t>
      </w:r>
      <w:r w:rsidR="009F7A31" w:rsidRPr="007B3288">
        <w:rPr>
          <w:b/>
        </w:rPr>
        <w:t>Spirit gives life.</w:t>
      </w:r>
      <w:r w:rsidR="009F7A31" w:rsidRPr="009F7A31">
        <w:t xml:space="preserve"> </w:t>
      </w:r>
      <w:r w:rsidR="007B3288">
        <w:t xml:space="preserve">      </w:t>
      </w:r>
      <w:r w:rsidR="009F7A31" w:rsidRPr="007B3288">
        <w:rPr>
          <w:b/>
          <w:sz w:val="20"/>
          <w:szCs w:val="20"/>
        </w:rPr>
        <w:t>2 Corinthians 3: 4-6</w:t>
      </w:r>
    </w:p>
    <w:p w14:paraId="52F4EDD1" w14:textId="0D6DFCA9" w:rsidR="009F7A31" w:rsidRPr="009B083F" w:rsidRDefault="009F7A31" w:rsidP="007B3288">
      <w:pPr>
        <w:ind w:left="720"/>
        <w:jc w:val="both"/>
        <w:rPr>
          <w:i/>
          <w:sz w:val="22"/>
          <w:szCs w:val="22"/>
        </w:rPr>
      </w:pPr>
      <w:r w:rsidRPr="009B083F">
        <w:rPr>
          <w:i/>
          <w:sz w:val="22"/>
          <w:szCs w:val="22"/>
        </w:rPr>
        <w:t>Prayer Thoughts:</w:t>
      </w:r>
      <w:r w:rsidR="00BE590E" w:rsidRPr="009B083F">
        <w:rPr>
          <w:i/>
          <w:sz w:val="22"/>
          <w:szCs w:val="22"/>
        </w:rPr>
        <w:t xml:space="preserve"> Hallelujah! Your Spirit gives us life! And our competence</w:t>
      </w:r>
      <w:r w:rsidR="00290A76" w:rsidRPr="009B083F">
        <w:rPr>
          <w:i/>
          <w:sz w:val="22"/>
          <w:szCs w:val="22"/>
        </w:rPr>
        <w:t xml:space="preserve"> and confidence</w:t>
      </w:r>
      <w:r w:rsidR="00BE590E" w:rsidRPr="009B083F">
        <w:rPr>
          <w:i/>
          <w:sz w:val="22"/>
          <w:szCs w:val="22"/>
        </w:rPr>
        <w:t xml:space="preserve"> comes from </w:t>
      </w:r>
      <w:r w:rsidR="004607DD" w:rsidRPr="009B083F">
        <w:rPr>
          <w:i/>
          <w:sz w:val="22"/>
          <w:szCs w:val="22"/>
        </w:rPr>
        <w:t>You</w:t>
      </w:r>
      <w:r w:rsidR="00BE590E" w:rsidRPr="009B083F">
        <w:rPr>
          <w:i/>
          <w:sz w:val="22"/>
          <w:szCs w:val="22"/>
        </w:rPr>
        <w:t>!  Thank You</w:t>
      </w:r>
      <w:r w:rsidR="004607DD" w:rsidRPr="009B083F">
        <w:rPr>
          <w:i/>
          <w:sz w:val="22"/>
          <w:szCs w:val="22"/>
        </w:rPr>
        <w:t>,</w:t>
      </w:r>
      <w:r w:rsidR="00BE590E" w:rsidRPr="009B083F">
        <w:rPr>
          <w:i/>
          <w:sz w:val="22"/>
          <w:szCs w:val="22"/>
        </w:rPr>
        <w:t xml:space="preserve"> Lord!  In Jesus’ name. Amen!</w:t>
      </w:r>
    </w:p>
    <w:p w14:paraId="31C40A6E" w14:textId="77777777" w:rsidR="00CD4147" w:rsidRPr="009F7A31" w:rsidRDefault="00CD4147"/>
    <w:p w14:paraId="78505957" w14:textId="5E94BF64" w:rsidR="009F7A31" w:rsidRDefault="009F7A31">
      <w:pPr>
        <w:rPr>
          <w:b/>
        </w:rPr>
      </w:pPr>
      <w:r w:rsidRPr="009F7A31">
        <w:rPr>
          <w:b/>
        </w:rPr>
        <w:t>DAY 30</w:t>
      </w:r>
    </w:p>
    <w:p w14:paraId="19E15199" w14:textId="5584050E" w:rsidR="007B3288" w:rsidRPr="007B3288" w:rsidRDefault="00154DBA" w:rsidP="00290A76">
      <w:pPr>
        <w:jc w:val="both"/>
        <w:rPr>
          <w:sz w:val="20"/>
          <w:szCs w:val="20"/>
        </w:rPr>
      </w:pPr>
      <w:r w:rsidRPr="007B3288">
        <w:rPr>
          <w:b/>
          <w:sz w:val="32"/>
          <w:szCs w:val="32"/>
        </w:rPr>
        <w:t>I</w:t>
      </w:r>
      <w:r w:rsidR="00EE3AC6" w:rsidRPr="007B3288">
        <w:rPr>
          <w:b/>
        </w:rPr>
        <w:t>f I speak in the tongues of men or of angels, but do not have love, I am only a resounding gong or a clanging cymbal.  If I have the gift of prophecy and can fathom all mysteries and all knowledge, and if I have a faith that can move mountains, but do not have love, I am nothing…. 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  Love never fails.  And now these three remain: faith, hope and love.  But the greatest of these is love.</w:t>
      </w:r>
      <w:r w:rsidR="00EE3AC6">
        <w:t xml:space="preserve"> </w:t>
      </w:r>
      <w:r w:rsidR="007B3288">
        <w:t xml:space="preserve">      </w:t>
      </w:r>
      <w:r w:rsidR="007B3288" w:rsidRPr="007B3288">
        <w:rPr>
          <w:b/>
          <w:sz w:val="20"/>
          <w:szCs w:val="20"/>
        </w:rPr>
        <w:t>I Corinthians 13:1, 2, 4, 5, 6, 7, 8,</w:t>
      </w:r>
      <w:r w:rsidR="007B3288">
        <w:rPr>
          <w:b/>
          <w:sz w:val="20"/>
          <w:szCs w:val="20"/>
        </w:rPr>
        <w:t xml:space="preserve"> 13</w:t>
      </w:r>
    </w:p>
    <w:p w14:paraId="22D2FDC1" w14:textId="64B74151" w:rsidR="00EE3AC6" w:rsidRPr="002B128B" w:rsidRDefault="00EE3AC6" w:rsidP="007B3288">
      <w:pPr>
        <w:ind w:left="720"/>
        <w:jc w:val="both"/>
        <w:rPr>
          <w:b/>
          <w:i/>
          <w:sz w:val="22"/>
          <w:szCs w:val="22"/>
        </w:rPr>
      </w:pPr>
      <w:r w:rsidRPr="002B128B">
        <w:rPr>
          <w:i/>
          <w:sz w:val="22"/>
          <w:szCs w:val="22"/>
        </w:rPr>
        <w:t>Prayer Thought</w:t>
      </w:r>
      <w:r w:rsidRPr="002B128B">
        <w:rPr>
          <w:b/>
          <w:i/>
          <w:sz w:val="22"/>
          <w:szCs w:val="22"/>
        </w:rPr>
        <w:t>:</w:t>
      </w:r>
      <w:r w:rsidR="00BE590E" w:rsidRPr="002B128B">
        <w:rPr>
          <w:b/>
          <w:i/>
          <w:sz w:val="22"/>
          <w:szCs w:val="22"/>
        </w:rPr>
        <w:t xml:space="preserve"> </w:t>
      </w:r>
      <w:r w:rsidR="00BE590E" w:rsidRPr="002B128B">
        <w:rPr>
          <w:i/>
          <w:sz w:val="22"/>
          <w:szCs w:val="22"/>
        </w:rPr>
        <w:t>Our Father, which art in heaven, hollowed be Thy Name.</w:t>
      </w:r>
      <w:r w:rsidR="001B01C4" w:rsidRPr="002B128B">
        <w:rPr>
          <w:i/>
          <w:sz w:val="22"/>
          <w:szCs w:val="22"/>
        </w:rPr>
        <w:t xml:space="preserve"> We seek Your Grace upon us and those around us.  May we never be guilty of not loving someone, even if we do not know them</w:t>
      </w:r>
      <w:r w:rsidR="005E6E37">
        <w:rPr>
          <w:i/>
          <w:sz w:val="22"/>
          <w:szCs w:val="22"/>
        </w:rPr>
        <w:t xml:space="preserve"> or like them</w:t>
      </w:r>
      <w:r w:rsidR="001B01C4" w:rsidRPr="002B128B">
        <w:rPr>
          <w:i/>
          <w:sz w:val="22"/>
          <w:szCs w:val="22"/>
        </w:rPr>
        <w:t>. Pour out Your love as we sing Holy, Holy, Holy.  Holy is the Lord, God Almighty.  In Jesus’ name.  Amen</w:t>
      </w:r>
    </w:p>
    <w:p w14:paraId="13FA5DAB" w14:textId="77777777" w:rsidR="00EE3AC6" w:rsidRPr="009F7A31" w:rsidRDefault="00EE3AC6">
      <w:pPr>
        <w:rPr>
          <w:b/>
        </w:rPr>
      </w:pPr>
    </w:p>
    <w:sectPr w:rsidR="00EE3AC6" w:rsidRPr="009F7A31" w:rsidSect="0037474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B8EF" w14:textId="77777777" w:rsidR="006E472E" w:rsidRDefault="006E472E" w:rsidP="006E472E">
      <w:pPr>
        <w:spacing w:after="0" w:line="240" w:lineRule="auto"/>
      </w:pPr>
      <w:r>
        <w:separator/>
      </w:r>
    </w:p>
  </w:endnote>
  <w:endnote w:type="continuationSeparator" w:id="0">
    <w:p w14:paraId="33E898FF" w14:textId="77777777" w:rsidR="006E472E" w:rsidRDefault="006E472E" w:rsidP="006E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10B0" w14:textId="77777777" w:rsidR="006E472E" w:rsidRDefault="006E472E" w:rsidP="006E472E">
      <w:pPr>
        <w:spacing w:after="0" w:line="240" w:lineRule="auto"/>
      </w:pPr>
      <w:r>
        <w:separator/>
      </w:r>
    </w:p>
  </w:footnote>
  <w:footnote w:type="continuationSeparator" w:id="0">
    <w:p w14:paraId="50F2843A" w14:textId="77777777" w:rsidR="006E472E" w:rsidRDefault="006E472E" w:rsidP="006E47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BA"/>
    <w:rsid w:val="00015448"/>
    <w:rsid w:val="000452AC"/>
    <w:rsid w:val="00061BAF"/>
    <w:rsid w:val="00062331"/>
    <w:rsid w:val="000A05F9"/>
    <w:rsid w:val="000D3283"/>
    <w:rsid w:val="001127E6"/>
    <w:rsid w:val="00133944"/>
    <w:rsid w:val="001345FB"/>
    <w:rsid w:val="001520E3"/>
    <w:rsid w:val="00152FD8"/>
    <w:rsid w:val="00154DBA"/>
    <w:rsid w:val="0015679C"/>
    <w:rsid w:val="00172D62"/>
    <w:rsid w:val="00193608"/>
    <w:rsid w:val="00197577"/>
    <w:rsid w:val="001B01C4"/>
    <w:rsid w:val="001C2C5E"/>
    <w:rsid w:val="001D433C"/>
    <w:rsid w:val="00207843"/>
    <w:rsid w:val="00290A76"/>
    <w:rsid w:val="002B128B"/>
    <w:rsid w:val="002C07A3"/>
    <w:rsid w:val="003044A5"/>
    <w:rsid w:val="0033345B"/>
    <w:rsid w:val="00343E1F"/>
    <w:rsid w:val="00367832"/>
    <w:rsid w:val="0037474F"/>
    <w:rsid w:val="00376789"/>
    <w:rsid w:val="00384E9C"/>
    <w:rsid w:val="003A79BA"/>
    <w:rsid w:val="003E7E8B"/>
    <w:rsid w:val="003F31A0"/>
    <w:rsid w:val="0042181A"/>
    <w:rsid w:val="004607DD"/>
    <w:rsid w:val="004840DE"/>
    <w:rsid w:val="0049581F"/>
    <w:rsid w:val="00512654"/>
    <w:rsid w:val="00554D82"/>
    <w:rsid w:val="00555AC5"/>
    <w:rsid w:val="00567230"/>
    <w:rsid w:val="005E1D1C"/>
    <w:rsid w:val="005E6E37"/>
    <w:rsid w:val="0060590B"/>
    <w:rsid w:val="00623354"/>
    <w:rsid w:val="006A2663"/>
    <w:rsid w:val="006A59E3"/>
    <w:rsid w:val="006C4975"/>
    <w:rsid w:val="006E472E"/>
    <w:rsid w:val="00710340"/>
    <w:rsid w:val="00724A3B"/>
    <w:rsid w:val="00732CC3"/>
    <w:rsid w:val="00782ECA"/>
    <w:rsid w:val="007B3288"/>
    <w:rsid w:val="007C0CF5"/>
    <w:rsid w:val="007D4F16"/>
    <w:rsid w:val="007E68DA"/>
    <w:rsid w:val="008165DB"/>
    <w:rsid w:val="008315C5"/>
    <w:rsid w:val="00860F23"/>
    <w:rsid w:val="008B0920"/>
    <w:rsid w:val="00910955"/>
    <w:rsid w:val="00913EAC"/>
    <w:rsid w:val="009B083F"/>
    <w:rsid w:val="009B54E8"/>
    <w:rsid w:val="009E1950"/>
    <w:rsid w:val="009F7A31"/>
    <w:rsid w:val="00A47362"/>
    <w:rsid w:val="00A6348F"/>
    <w:rsid w:val="00AB2132"/>
    <w:rsid w:val="00AC110E"/>
    <w:rsid w:val="00AD3845"/>
    <w:rsid w:val="00B40B5A"/>
    <w:rsid w:val="00B61154"/>
    <w:rsid w:val="00B879A8"/>
    <w:rsid w:val="00B9135F"/>
    <w:rsid w:val="00B965CD"/>
    <w:rsid w:val="00BE1134"/>
    <w:rsid w:val="00BE590E"/>
    <w:rsid w:val="00C047EC"/>
    <w:rsid w:val="00C219F5"/>
    <w:rsid w:val="00C231FB"/>
    <w:rsid w:val="00C344B5"/>
    <w:rsid w:val="00C437F5"/>
    <w:rsid w:val="00C979F0"/>
    <w:rsid w:val="00CA0968"/>
    <w:rsid w:val="00CD4147"/>
    <w:rsid w:val="00D25339"/>
    <w:rsid w:val="00D3267C"/>
    <w:rsid w:val="00D509A3"/>
    <w:rsid w:val="00DC1741"/>
    <w:rsid w:val="00DD32F1"/>
    <w:rsid w:val="00DE0BAB"/>
    <w:rsid w:val="00DE1C55"/>
    <w:rsid w:val="00DF1649"/>
    <w:rsid w:val="00E478CE"/>
    <w:rsid w:val="00E7130E"/>
    <w:rsid w:val="00E74AB2"/>
    <w:rsid w:val="00EC0767"/>
    <w:rsid w:val="00EE27CD"/>
    <w:rsid w:val="00EE3AC6"/>
    <w:rsid w:val="00EE631D"/>
    <w:rsid w:val="00F0454B"/>
    <w:rsid w:val="00F33C69"/>
    <w:rsid w:val="00F718C3"/>
    <w:rsid w:val="00FD7230"/>
    <w:rsid w:val="00FE65B1"/>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C803FF"/>
  <w15:chartTrackingRefBased/>
  <w15:docId w15:val="{8036903C-4149-45BD-AAED-FF98DBA4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2E"/>
  </w:style>
  <w:style w:type="paragraph" w:styleId="Footer">
    <w:name w:val="footer"/>
    <w:basedOn w:val="Normal"/>
    <w:link w:val="FooterChar"/>
    <w:uiPriority w:val="99"/>
    <w:unhideWhenUsed/>
    <w:rsid w:val="006E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730">
      <w:bodyDiv w:val="1"/>
      <w:marLeft w:val="0"/>
      <w:marRight w:val="0"/>
      <w:marTop w:val="0"/>
      <w:marBottom w:val="0"/>
      <w:divBdr>
        <w:top w:val="none" w:sz="0" w:space="0" w:color="auto"/>
        <w:left w:val="none" w:sz="0" w:space="0" w:color="auto"/>
        <w:bottom w:val="none" w:sz="0" w:space="0" w:color="auto"/>
        <w:right w:val="none" w:sz="0" w:space="0" w:color="auto"/>
      </w:divBdr>
    </w:div>
    <w:div w:id="907613656">
      <w:bodyDiv w:val="1"/>
      <w:marLeft w:val="0"/>
      <w:marRight w:val="0"/>
      <w:marTop w:val="0"/>
      <w:marBottom w:val="0"/>
      <w:divBdr>
        <w:top w:val="none" w:sz="0" w:space="0" w:color="auto"/>
        <w:left w:val="none" w:sz="0" w:space="0" w:color="auto"/>
        <w:bottom w:val="none" w:sz="0" w:space="0" w:color="auto"/>
        <w:right w:val="none" w:sz="0" w:space="0" w:color="auto"/>
      </w:divBdr>
    </w:div>
    <w:div w:id="1191410748">
      <w:bodyDiv w:val="1"/>
      <w:marLeft w:val="0"/>
      <w:marRight w:val="0"/>
      <w:marTop w:val="0"/>
      <w:marBottom w:val="0"/>
      <w:divBdr>
        <w:top w:val="none" w:sz="0" w:space="0" w:color="auto"/>
        <w:left w:val="none" w:sz="0" w:space="0" w:color="auto"/>
        <w:bottom w:val="none" w:sz="0" w:space="0" w:color="auto"/>
        <w:right w:val="none" w:sz="0" w:space="0" w:color="auto"/>
      </w:divBdr>
    </w:div>
    <w:div w:id="1288778955">
      <w:bodyDiv w:val="1"/>
      <w:marLeft w:val="0"/>
      <w:marRight w:val="0"/>
      <w:marTop w:val="0"/>
      <w:marBottom w:val="0"/>
      <w:divBdr>
        <w:top w:val="none" w:sz="0" w:space="0" w:color="auto"/>
        <w:left w:val="none" w:sz="0" w:space="0" w:color="auto"/>
        <w:bottom w:val="none" w:sz="0" w:space="0" w:color="auto"/>
        <w:right w:val="none" w:sz="0" w:space="0" w:color="auto"/>
      </w:divBdr>
    </w:div>
    <w:div w:id="1397126564">
      <w:bodyDiv w:val="1"/>
      <w:marLeft w:val="0"/>
      <w:marRight w:val="0"/>
      <w:marTop w:val="0"/>
      <w:marBottom w:val="0"/>
      <w:divBdr>
        <w:top w:val="none" w:sz="0" w:space="0" w:color="auto"/>
        <w:left w:val="none" w:sz="0" w:space="0" w:color="auto"/>
        <w:bottom w:val="none" w:sz="0" w:space="0" w:color="auto"/>
        <w:right w:val="none" w:sz="0" w:space="0" w:color="auto"/>
      </w:divBdr>
    </w:div>
    <w:div w:id="1459689252">
      <w:bodyDiv w:val="1"/>
      <w:marLeft w:val="0"/>
      <w:marRight w:val="0"/>
      <w:marTop w:val="0"/>
      <w:marBottom w:val="0"/>
      <w:divBdr>
        <w:top w:val="none" w:sz="0" w:space="0" w:color="auto"/>
        <w:left w:val="none" w:sz="0" w:space="0" w:color="auto"/>
        <w:bottom w:val="none" w:sz="0" w:space="0" w:color="auto"/>
        <w:right w:val="none" w:sz="0" w:space="0" w:color="auto"/>
      </w:divBdr>
    </w:div>
    <w:div w:id="1500541415">
      <w:bodyDiv w:val="1"/>
      <w:marLeft w:val="0"/>
      <w:marRight w:val="0"/>
      <w:marTop w:val="0"/>
      <w:marBottom w:val="0"/>
      <w:divBdr>
        <w:top w:val="none" w:sz="0" w:space="0" w:color="auto"/>
        <w:left w:val="none" w:sz="0" w:space="0" w:color="auto"/>
        <w:bottom w:val="none" w:sz="0" w:space="0" w:color="auto"/>
        <w:right w:val="none" w:sz="0" w:space="0" w:color="auto"/>
      </w:divBdr>
    </w:div>
    <w:div w:id="1680810263">
      <w:bodyDiv w:val="1"/>
      <w:marLeft w:val="0"/>
      <w:marRight w:val="0"/>
      <w:marTop w:val="0"/>
      <w:marBottom w:val="0"/>
      <w:divBdr>
        <w:top w:val="none" w:sz="0" w:space="0" w:color="auto"/>
        <w:left w:val="none" w:sz="0" w:space="0" w:color="auto"/>
        <w:bottom w:val="none" w:sz="0" w:space="0" w:color="auto"/>
        <w:right w:val="none" w:sz="0" w:space="0" w:color="auto"/>
      </w:divBdr>
    </w:div>
    <w:div w:id="1732387962">
      <w:bodyDiv w:val="1"/>
      <w:marLeft w:val="0"/>
      <w:marRight w:val="0"/>
      <w:marTop w:val="0"/>
      <w:marBottom w:val="0"/>
      <w:divBdr>
        <w:top w:val="none" w:sz="0" w:space="0" w:color="auto"/>
        <w:left w:val="none" w:sz="0" w:space="0" w:color="auto"/>
        <w:bottom w:val="none" w:sz="0" w:space="0" w:color="auto"/>
        <w:right w:val="none" w:sz="0" w:space="0" w:color="auto"/>
      </w:divBdr>
    </w:div>
    <w:div w:id="1733044051">
      <w:bodyDiv w:val="1"/>
      <w:marLeft w:val="0"/>
      <w:marRight w:val="0"/>
      <w:marTop w:val="0"/>
      <w:marBottom w:val="0"/>
      <w:divBdr>
        <w:top w:val="none" w:sz="0" w:space="0" w:color="auto"/>
        <w:left w:val="none" w:sz="0" w:space="0" w:color="auto"/>
        <w:bottom w:val="none" w:sz="0" w:space="0" w:color="auto"/>
        <w:right w:val="none" w:sz="0" w:space="0" w:color="auto"/>
      </w:divBdr>
    </w:div>
    <w:div w:id="1856189274">
      <w:bodyDiv w:val="1"/>
      <w:marLeft w:val="0"/>
      <w:marRight w:val="0"/>
      <w:marTop w:val="0"/>
      <w:marBottom w:val="0"/>
      <w:divBdr>
        <w:top w:val="none" w:sz="0" w:space="0" w:color="auto"/>
        <w:left w:val="none" w:sz="0" w:space="0" w:color="auto"/>
        <w:bottom w:val="none" w:sz="0" w:space="0" w:color="auto"/>
        <w:right w:val="none" w:sz="0" w:space="0" w:color="auto"/>
      </w:divBdr>
    </w:div>
    <w:div w:id="20276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2C5F-43B5-4310-B771-2A65B0D2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hite</dc:creator>
  <cp:keywords/>
  <dc:description/>
  <cp:lastModifiedBy>Sandie White</cp:lastModifiedBy>
  <cp:revision>4</cp:revision>
  <dcterms:created xsi:type="dcterms:W3CDTF">2018-09-19T05:03:00Z</dcterms:created>
  <dcterms:modified xsi:type="dcterms:W3CDTF">2018-09-19T05:10:00Z</dcterms:modified>
</cp:coreProperties>
</file>